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A3" w:rsidRPr="005D202A" w:rsidRDefault="0077227F" w:rsidP="00D42A99">
      <w:pPr>
        <w:tabs>
          <w:tab w:val="left" w:pos="1740"/>
        </w:tabs>
        <w:jc w:val="center"/>
        <w:rPr>
          <w:rStyle w:val="FontStyle19"/>
          <w:sz w:val="28"/>
          <w:szCs w:val="28"/>
        </w:rPr>
      </w:pPr>
      <w:r w:rsidRPr="005D202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446405</wp:posOffset>
            </wp:positionV>
            <wp:extent cx="10687050" cy="7705725"/>
            <wp:effectExtent l="0" t="0" r="0" b="0"/>
            <wp:wrapNone/>
            <wp:docPr id="1" name="Рисунок 1" descr="http://file.mobilmusic.ru/be/f5/74/58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.mobilmusic.ru/be/f5/74/5847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8A3" w:rsidRPr="005D202A">
        <w:rPr>
          <w:rStyle w:val="FontStyle19"/>
          <w:sz w:val="28"/>
          <w:szCs w:val="28"/>
        </w:rPr>
        <w:t>Муниципальное бюджетное дошкольное образовательное учреждение</w:t>
      </w:r>
    </w:p>
    <w:p w:rsidR="00E87BD1" w:rsidRPr="005D202A" w:rsidRDefault="00E87BD1" w:rsidP="00D42A99">
      <w:pPr>
        <w:tabs>
          <w:tab w:val="left" w:pos="1740"/>
        </w:tabs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5D202A">
        <w:rPr>
          <w:rStyle w:val="FontStyle19"/>
          <w:sz w:val="28"/>
          <w:szCs w:val="28"/>
        </w:rPr>
        <w:t xml:space="preserve"> «Северный детский сад «Василёк»</w:t>
      </w:r>
    </w:p>
    <w:p w:rsidR="00E87BD1" w:rsidRPr="005D202A" w:rsidRDefault="00CF08A3" w:rsidP="0077227F">
      <w:pPr>
        <w:tabs>
          <w:tab w:val="left" w:pos="1740"/>
        </w:tabs>
        <w:ind w:hanging="567"/>
        <w:jc w:val="center"/>
        <w:rPr>
          <w:rFonts w:ascii="Calibri" w:hAnsi="Calibri"/>
          <w:sz w:val="28"/>
          <w:szCs w:val="28"/>
        </w:rPr>
      </w:pPr>
      <w:r w:rsidRPr="005D202A">
        <w:rPr>
          <w:rStyle w:val="FontStyle19"/>
          <w:sz w:val="28"/>
          <w:szCs w:val="28"/>
        </w:rPr>
        <w:t>Северного района Оренбургской области</w:t>
      </w:r>
    </w:p>
    <w:p w:rsidR="00E87BD1" w:rsidRPr="005D202A" w:rsidRDefault="00E87BD1" w:rsidP="00E87BD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02A" w:rsidRDefault="005D202A" w:rsidP="007B2535">
      <w:pPr>
        <w:jc w:val="center"/>
        <w:outlineLvl w:val="0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E85DC9" w:rsidRPr="00E85DC9" w:rsidRDefault="00E85DC9" w:rsidP="00E85DC9">
      <w:pPr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85DC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</w:t>
      </w:r>
      <w:r w:rsidRPr="00E85DC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ценарий</w:t>
      </w:r>
    </w:p>
    <w:p w:rsidR="00E85DC9" w:rsidRPr="00E85DC9" w:rsidRDefault="00E85DC9" w:rsidP="00E85DC9">
      <w:pPr>
        <w:jc w:val="center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85DC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ованной образовательной деятельности</w:t>
      </w:r>
    </w:p>
    <w:p w:rsidR="00E85DC9" w:rsidRPr="00E85DC9" w:rsidRDefault="00E85DC9" w:rsidP="00E85DC9">
      <w:pPr>
        <w:jc w:val="center"/>
        <w:outlineLvl w:val="0"/>
        <w:rPr>
          <w:rStyle w:val="FontStyle11"/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85DC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 музыке для детей </w:t>
      </w:r>
      <w:r w:rsidRPr="00E85DC9">
        <w:rPr>
          <w:rStyle w:val="FontStyle11"/>
          <w:rFonts w:ascii="Times New Roman" w:hAnsi="Times New Roman" w:cs="Times New Roman"/>
          <w:b/>
          <w:color w:val="1F497D" w:themeColor="text2"/>
          <w:sz w:val="28"/>
          <w:szCs w:val="28"/>
        </w:rPr>
        <w:t>старшей группы</w:t>
      </w:r>
    </w:p>
    <w:p w:rsidR="00E85DC9" w:rsidRPr="0083296F" w:rsidRDefault="00E85DC9" w:rsidP="00E85DC9">
      <w:pPr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7BD1" w:rsidRDefault="00390DC9" w:rsidP="00E85DC9">
      <w:pPr>
        <w:jc w:val="center"/>
        <w:outlineLvl w:val="0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="00E85DC9" w:rsidRPr="00E85DC9">
        <w:rPr>
          <w:rFonts w:ascii="Times New Roman" w:hAnsi="Times New Roman" w:cs="Times New Roman"/>
          <w:b/>
          <w:color w:val="C00000"/>
          <w:sz w:val="36"/>
          <w:szCs w:val="36"/>
        </w:rPr>
        <w:t>Тема: «</w:t>
      </w:r>
      <w:r w:rsidRPr="00E85DC9">
        <w:rPr>
          <w:rFonts w:ascii="Times New Roman" w:hAnsi="Times New Roman" w:cs="Times New Roman"/>
          <w:b/>
          <w:color w:val="C00000"/>
          <w:sz w:val="36"/>
          <w:szCs w:val="36"/>
        </w:rPr>
        <w:t>П</w:t>
      </w:r>
      <w:r w:rsidR="00E87BD1" w:rsidRPr="00E85DC9">
        <w:rPr>
          <w:rFonts w:ascii="Times New Roman" w:hAnsi="Times New Roman" w:cs="Times New Roman"/>
          <w:b/>
          <w:color w:val="C00000"/>
          <w:sz w:val="36"/>
          <w:szCs w:val="36"/>
        </w:rPr>
        <w:t>утешествие</w:t>
      </w:r>
      <w:r w:rsidRPr="00E85DC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в мир танца</w:t>
      </w:r>
      <w:r w:rsidR="00E85DC9" w:rsidRPr="00E85DC9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E85DC9" w:rsidRPr="00E85DC9" w:rsidRDefault="00E85DC9" w:rsidP="00E85DC9">
      <w:pPr>
        <w:jc w:val="center"/>
        <w:outlineLvl w:val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85DC9" w:rsidRPr="00E85DC9" w:rsidRDefault="00E85DC9" w:rsidP="00E85DC9">
      <w:pPr>
        <w:jc w:val="center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85DC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бразовательная область</w:t>
      </w:r>
    </w:p>
    <w:p w:rsidR="00E85DC9" w:rsidRPr="00E85DC9" w:rsidRDefault="00E85DC9" w:rsidP="00E85DC9">
      <w:pPr>
        <w:jc w:val="center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85DC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Художественно-эстетическое развитие</w:t>
      </w:r>
    </w:p>
    <w:p w:rsidR="0083296F" w:rsidRPr="005D202A" w:rsidRDefault="0083296F" w:rsidP="0077227F">
      <w:pPr>
        <w:jc w:val="center"/>
        <w:outlineLvl w:val="0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E87BD1" w:rsidRPr="0083296F" w:rsidRDefault="00E85DC9" w:rsidP="00E85DC9">
      <w:pPr>
        <w:outlineLvl w:val="0"/>
        <w:rPr>
          <w:rStyle w:val="FontStyle11"/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       </w:t>
      </w:r>
    </w:p>
    <w:p w:rsidR="00E87BD1" w:rsidRPr="0083296F" w:rsidRDefault="00E87BD1" w:rsidP="00E87BD1">
      <w:pPr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7BD1" w:rsidRPr="0083296F" w:rsidRDefault="00E87BD1" w:rsidP="00E87BD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7BD1" w:rsidRPr="0083296F" w:rsidRDefault="00E87BD1" w:rsidP="00E87BD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7BD1" w:rsidRPr="0083296F" w:rsidRDefault="00E87BD1" w:rsidP="00E87BD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7BD1" w:rsidRPr="0083296F" w:rsidRDefault="00E87BD1" w:rsidP="00E907AC">
      <w:pPr>
        <w:tabs>
          <w:tab w:val="left" w:pos="893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227F" w:rsidRPr="0083296F" w:rsidRDefault="0077227F" w:rsidP="00E907AC">
      <w:pPr>
        <w:tabs>
          <w:tab w:val="left" w:pos="8931"/>
        </w:tabs>
        <w:ind w:left="1020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227F" w:rsidRPr="0083296F" w:rsidRDefault="0077227F" w:rsidP="00E907AC">
      <w:pPr>
        <w:tabs>
          <w:tab w:val="left" w:pos="8931"/>
        </w:tabs>
        <w:ind w:left="1020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49A" w:rsidRDefault="0013549A" w:rsidP="0013549A">
      <w:pPr>
        <w:tabs>
          <w:tab w:val="left" w:pos="893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41AA" w:rsidRPr="0083296F" w:rsidRDefault="0013549A" w:rsidP="0013549A">
      <w:pPr>
        <w:tabs>
          <w:tab w:val="left" w:pos="893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E87BD1" w:rsidRPr="0083296F">
        <w:rPr>
          <w:rFonts w:ascii="Times New Roman" w:hAnsi="Times New Roman" w:cs="Times New Roman"/>
          <w:b/>
          <w:sz w:val="28"/>
          <w:szCs w:val="28"/>
        </w:rPr>
        <w:t xml:space="preserve">Подготовила:                                                     </w:t>
      </w:r>
    </w:p>
    <w:p w:rsidR="00AE41AA" w:rsidRPr="0083296F" w:rsidRDefault="00AE41AA" w:rsidP="00E907AC">
      <w:pPr>
        <w:tabs>
          <w:tab w:val="left" w:pos="8931"/>
        </w:tabs>
        <w:ind w:left="1020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296F">
        <w:rPr>
          <w:rFonts w:ascii="Times New Roman" w:hAnsi="Times New Roman" w:cs="Times New Roman"/>
          <w:b/>
          <w:sz w:val="28"/>
          <w:szCs w:val="28"/>
        </w:rPr>
        <w:t>м</w:t>
      </w:r>
      <w:r w:rsidR="00E87BD1" w:rsidRPr="0083296F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</w:p>
    <w:p w:rsidR="00AE41AA" w:rsidRPr="0083296F" w:rsidRDefault="003E0C55" w:rsidP="00E907AC">
      <w:pPr>
        <w:tabs>
          <w:tab w:val="left" w:pos="8931"/>
        </w:tabs>
        <w:ind w:left="1020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296F">
        <w:rPr>
          <w:rFonts w:ascii="Times New Roman" w:hAnsi="Times New Roman" w:cs="Times New Roman"/>
          <w:b/>
          <w:sz w:val="28"/>
          <w:szCs w:val="28"/>
        </w:rPr>
        <w:t>высшей</w:t>
      </w:r>
      <w:r w:rsidR="00AE41AA" w:rsidRPr="0083296F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7557D7" w:rsidRPr="0083296F" w:rsidRDefault="00E87BD1" w:rsidP="007557D7">
      <w:pPr>
        <w:tabs>
          <w:tab w:val="left" w:pos="8931"/>
        </w:tabs>
        <w:ind w:left="1020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296F">
        <w:rPr>
          <w:rFonts w:ascii="Times New Roman" w:hAnsi="Times New Roman" w:cs="Times New Roman"/>
          <w:b/>
          <w:sz w:val="28"/>
          <w:szCs w:val="28"/>
        </w:rPr>
        <w:t>Надыршина Г.М.</w:t>
      </w:r>
    </w:p>
    <w:p w:rsidR="00D42A99" w:rsidRPr="0083296F" w:rsidRDefault="00CE0F3B" w:rsidP="007557D7">
      <w:pPr>
        <w:tabs>
          <w:tab w:val="left" w:pos="893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390DC9">
        <w:rPr>
          <w:rFonts w:ascii="Times New Roman" w:hAnsi="Times New Roman" w:cs="Times New Roman"/>
          <w:b/>
          <w:sz w:val="28"/>
          <w:szCs w:val="28"/>
        </w:rPr>
        <w:t>Северное, 2023</w:t>
      </w:r>
    </w:p>
    <w:p w:rsidR="004E59E6" w:rsidRPr="0083296F" w:rsidRDefault="00EA2DC6" w:rsidP="00E451F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29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E0F3B">
        <w:rPr>
          <w:rFonts w:ascii="Times New Roman" w:hAnsi="Times New Roman" w:cs="Times New Roman"/>
          <w:sz w:val="28"/>
          <w:szCs w:val="28"/>
        </w:rPr>
        <w:t>Развитие творческих музыкально</w:t>
      </w:r>
      <w:r w:rsidR="004E59E6" w:rsidRPr="0083296F">
        <w:rPr>
          <w:rFonts w:ascii="Times New Roman" w:hAnsi="Times New Roman" w:cs="Times New Roman"/>
          <w:sz w:val="28"/>
          <w:szCs w:val="28"/>
        </w:rPr>
        <w:t>-ритмических способностей в познавательной деятельности.</w:t>
      </w:r>
    </w:p>
    <w:p w:rsidR="00797ABB" w:rsidRPr="0083296F" w:rsidRDefault="00797ABB" w:rsidP="00E451F0">
      <w:pPr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29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367171" w:rsidRPr="0083296F" w:rsidRDefault="00390DC9" w:rsidP="00797AB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ь различать основные направления музыкального искусства</w:t>
      </w:r>
      <w:r w:rsidR="00367171" w:rsidRPr="008329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7ABB" w:rsidRPr="0083296F" w:rsidRDefault="00797ABB" w:rsidP="00797AB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29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способность эмоционально откликаться на музыку</w:t>
      </w:r>
      <w:r w:rsidR="0075033D" w:rsidRPr="008329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E3E46" w:rsidRPr="008329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ие </w:t>
      </w:r>
      <w:r w:rsidRPr="0083296F">
        <w:rPr>
          <w:rFonts w:ascii="Times New Roman" w:hAnsi="Times New Roman"/>
          <w:sz w:val="28"/>
          <w:szCs w:val="28"/>
          <w:shd w:val="clear" w:color="auto" w:fill="FFFFFF"/>
        </w:rPr>
        <w:t>слышать и различать средства музыкальной выразительности и адекватно отображать их в движении.</w:t>
      </w:r>
    </w:p>
    <w:p w:rsidR="00D80B56" w:rsidRPr="0083296F" w:rsidRDefault="004E3E46" w:rsidP="00D80B56">
      <w:pPr>
        <w:pStyle w:val="Style24"/>
        <w:widowControl/>
        <w:numPr>
          <w:ilvl w:val="0"/>
          <w:numId w:val="1"/>
        </w:numPr>
        <w:spacing w:line="240" w:lineRule="auto"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  <w:r w:rsidRPr="0083296F">
        <w:rPr>
          <w:rStyle w:val="FontStyle38"/>
          <w:rFonts w:ascii="Times New Roman" w:hAnsi="Times New Roman" w:cs="Times New Roman"/>
          <w:sz w:val="28"/>
          <w:szCs w:val="28"/>
        </w:rPr>
        <w:t xml:space="preserve">Слушать внимательно музыку и </w:t>
      </w:r>
      <w:r w:rsidRPr="0083296F">
        <w:rPr>
          <w:rStyle w:val="FontStyle27"/>
          <w:rFonts w:ascii="Times New Roman" w:hAnsi="Times New Roman" w:cs="Times New Roman"/>
          <w:b w:val="0"/>
          <w:sz w:val="28"/>
          <w:szCs w:val="28"/>
        </w:rPr>
        <w:t>согласовывать</w:t>
      </w:r>
      <w:r w:rsidR="000C4B2D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296F">
        <w:rPr>
          <w:rStyle w:val="FontStyle38"/>
          <w:rFonts w:ascii="Times New Roman" w:hAnsi="Times New Roman" w:cs="Times New Roman"/>
          <w:sz w:val="28"/>
          <w:szCs w:val="28"/>
        </w:rPr>
        <w:t xml:space="preserve">движения </w:t>
      </w:r>
      <w:r w:rsidRPr="0083296F">
        <w:rPr>
          <w:rStyle w:val="FontStyle27"/>
          <w:rFonts w:ascii="Times New Roman" w:hAnsi="Times New Roman" w:cs="Times New Roman"/>
          <w:b w:val="0"/>
          <w:sz w:val="28"/>
          <w:szCs w:val="28"/>
        </w:rPr>
        <w:t>с</w:t>
      </w:r>
      <w:r w:rsidR="000C4B2D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296F">
        <w:rPr>
          <w:rStyle w:val="FontStyle38"/>
          <w:rFonts w:ascii="Times New Roman" w:hAnsi="Times New Roman" w:cs="Times New Roman"/>
          <w:sz w:val="28"/>
          <w:szCs w:val="28"/>
        </w:rPr>
        <w:t>характером звучания каждой из частей.</w:t>
      </w:r>
    </w:p>
    <w:p w:rsidR="00D80B56" w:rsidRPr="0083296F" w:rsidRDefault="00D80B56" w:rsidP="00D80B56">
      <w:pPr>
        <w:pStyle w:val="Style24"/>
        <w:widowControl/>
        <w:numPr>
          <w:ilvl w:val="0"/>
          <w:numId w:val="1"/>
        </w:numPr>
        <w:spacing w:line="240" w:lineRule="auto"/>
        <w:jc w:val="left"/>
        <w:rPr>
          <w:rStyle w:val="c3"/>
          <w:rFonts w:ascii="Times New Roman" w:hAnsi="Times New Roman" w:cs="Times New Roman"/>
          <w:sz w:val="28"/>
          <w:szCs w:val="28"/>
        </w:rPr>
      </w:pPr>
      <w:r w:rsidRPr="0083296F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="00FB5FD7" w:rsidRPr="0083296F">
        <w:rPr>
          <w:rStyle w:val="c3"/>
          <w:rFonts w:ascii="Times New Roman" w:hAnsi="Times New Roman" w:cs="Times New Roman"/>
          <w:color w:val="000000"/>
          <w:sz w:val="28"/>
          <w:szCs w:val="28"/>
        </w:rPr>
        <w:t>азвивать чувство ритма, умение передавать основные средства</w:t>
      </w:r>
      <w:r w:rsidR="000C4B2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FD7" w:rsidRPr="0083296F">
        <w:rPr>
          <w:rStyle w:val="c3"/>
          <w:rFonts w:ascii="Times New Roman" w:hAnsi="Times New Roman" w:cs="Times New Roman"/>
          <w:color w:val="000000"/>
          <w:sz w:val="28"/>
          <w:szCs w:val="28"/>
        </w:rPr>
        <w:t>музыкальной выразительности (темп, динамику, метроритм);</w:t>
      </w:r>
    </w:p>
    <w:p w:rsidR="00D80B56" w:rsidRPr="0083296F" w:rsidRDefault="00D80B56" w:rsidP="00D80B56">
      <w:pPr>
        <w:pStyle w:val="Style24"/>
        <w:widowControl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96F">
        <w:rPr>
          <w:rStyle w:val="c3"/>
          <w:rFonts w:ascii="Times New Roman" w:hAnsi="Times New Roman" w:cs="Times New Roman"/>
          <w:color w:val="000000"/>
          <w:sz w:val="28"/>
          <w:szCs w:val="28"/>
        </w:rPr>
        <w:t>Формировать умение исполнять знакомые движения в</w:t>
      </w:r>
      <w:r w:rsidR="000C4B2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96F">
        <w:rPr>
          <w:rStyle w:val="c3"/>
          <w:rFonts w:ascii="Times New Roman" w:hAnsi="Times New Roman" w:cs="Times New Roman"/>
          <w:color w:val="000000"/>
          <w:sz w:val="28"/>
          <w:szCs w:val="28"/>
        </w:rPr>
        <w:t>импровизации.</w:t>
      </w:r>
    </w:p>
    <w:p w:rsidR="00367171" w:rsidRPr="0083296F" w:rsidRDefault="00367171" w:rsidP="00D80B56">
      <w:pPr>
        <w:pStyle w:val="aa"/>
        <w:spacing w:after="0"/>
        <w:ind w:left="106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6AC6" w:rsidRPr="0083296F" w:rsidRDefault="00B56AC6" w:rsidP="00B56AC6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3296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45A6C" w:rsidRPr="0083296F" w:rsidRDefault="0077256C" w:rsidP="0077256C">
      <w:pPr>
        <w:pStyle w:val="aa"/>
        <w:numPr>
          <w:ilvl w:val="0"/>
          <w:numId w:val="4"/>
        </w:numPr>
        <w:ind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83296F">
        <w:rPr>
          <w:rFonts w:ascii="Times New Roman" w:hAnsi="Times New Roman"/>
          <w:color w:val="000000" w:themeColor="text1"/>
          <w:sz w:val="28"/>
          <w:szCs w:val="28"/>
        </w:rPr>
        <w:t xml:space="preserve">разучивание </w:t>
      </w:r>
      <w:r w:rsidR="00FB5FD7" w:rsidRPr="0083296F">
        <w:rPr>
          <w:rFonts w:ascii="Times New Roman" w:hAnsi="Times New Roman"/>
          <w:color w:val="000000" w:themeColor="text1"/>
          <w:sz w:val="28"/>
          <w:szCs w:val="28"/>
        </w:rPr>
        <w:t xml:space="preserve">элементы </w:t>
      </w:r>
      <w:r w:rsidR="00D2630F">
        <w:rPr>
          <w:rFonts w:ascii="Times New Roman" w:hAnsi="Times New Roman"/>
          <w:color w:val="000000" w:themeColor="text1"/>
          <w:sz w:val="28"/>
          <w:szCs w:val="28"/>
        </w:rPr>
        <w:t>танца «Бим-бам-бом</w:t>
      </w:r>
      <w:r w:rsidR="004E59E6" w:rsidRPr="0083296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45A6C" w:rsidRPr="0083296F" w:rsidRDefault="00745A6C" w:rsidP="0077256C">
      <w:pPr>
        <w:pStyle w:val="aa"/>
        <w:numPr>
          <w:ilvl w:val="0"/>
          <w:numId w:val="4"/>
        </w:numPr>
        <w:ind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83296F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FB5FD7" w:rsidRPr="0083296F">
        <w:rPr>
          <w:rFonts w:ascii="Times New Roman" w:hAnsi="Times New Roman"/>
          <w:color w:val="000000" w:themeColor="text1"/>
          <w:sz w:val="28"/>
          <w:szCs w:val="28"/>
        </w:rPr>
        <w:t>учивание игры на барабане «С барабаном ходит ёжик».</w:t>
      </w:r>
    </w:p>
    <w:p w:rsidR="00745A6C" w:rsidRPr="0083296F" w:rsidRDefault="00745A6C" w:rsidP="0077256C">
      <w:pPr>
        <w:pStyle w:val="aa"/>
        <w:numPr>
          <w:ilvl w:val="0"/>
          <w:numId w:val="4"/>
        </w:numPr>
        <w:ind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83296F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D2630F">
        <w:rPr>
          <w:rFonts w:ascii="Times New Roman" w:hAnsi="Times New Roman"/>
          <w:color w:val="000000" w:themeColor="text1"/>
          <w:sz w:val="28"/>
          <w:szCs w:val="28"/>
        </w:rPr>
        <w:t>зучивание танца «Веснушки</w:t>
      </w:r>
      <w:r w:rsidRPr="0083296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67171" w:rsidRPr="0083296F" w:rsidRDefault="00367171" w:rsidP="00745A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D2630F" w:rsidRPr="00822C6B" w:rsidRDefault="00D2630F" w:rsidP="00D2630F">
      <w:pPr>
        <w:pStyle w:val="ac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_   </w:t>
      </w:r>
      <w:r w:rsidR="00084FB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спитание</w:t>
      </w:r>
      <w:r w:rsidR="00084FB1">
        <w:rPr>
          <w:color w:val="000000"/>
          <w:sz w:val="28"/>
          <w:szCs w:val="28"/>
        </w:rPr>
        <w:t xml:space="preserve"> культуры</w:t>
      </w:r>
      <w:r w:rsidRPr="00822C6B">
        <w:rPr>
          <w:color w:val="000000"/>
          <w:sz w:val="28"/>
          <w:szCs w:val="28"/>
        </w:rPr>
        <w:t xml:space="preserve"> общения в процессе совместной деятельности со свер</w:t>
      </w:r>
      <w:r w:rsidRPr="00822C6B">
        <w:rPr>
          <w:color w:val="000000"/>
          <w:sz w:val="28"/>
          <w:szCs w:val="28"/>
        </w:rPr>
        <w:softHyphen/>
        <w:t>стниками.</w:t>
      </w:r>
    </w:p>
    <w:p w:rsidR="00367171" w:rsidRPr="0083296F" w:rsidRDefault="00367171" w:rsidP="0077256C">
      <w:pPr>
        <w:pStyle w:val="aa"/>
        <w:numPr>
          <w:ilvl w:val="0"/>
          <w:numId w:val="5"/>
        </w:numPr>
        <w:ind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83296F">
        <w:rPr>
          <w:rFonts w:ascii="Times New Roman" w:eastAsia="Times New Roman" w:hAnsi="Times New Roman"/>
          <w:sz w:val="28"/>
          <w:szCs w:val="28"/>
        </w:rPr>
        <w:t>расширение у детей музыкального кругозора</w:t>
      </w:r>
      <w:r w:rsidR="0077256C" w:rsidRPr="0083296F">
        <w:rPr>
          <w:rFonts w:ascii="Times New Roman" w:eastAsia="Times New Roman" w:hAnsi="Times New Roman"/>
          <w:sz w:val="28"/>
          <w:szCs w:val="28"/>
        </w:rPr>
        <w:t>.</w:t>
      </w:r>
    </w:p>
    <w:p w:rsidR="00B56AC6" w:rsidRPr="0083296F" w:rsidRDefault="00B56AC6" w:rsidP="00B56AC6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3296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86039" w:rsidRPr="0083296F" w:rsidRDefault="0077256C" w:rsidP="00FB5FD7">
      <w:pPr>
        <w:pStyle w:val="aa"/>
        <w:numPr>
          <w:ilvl w:val="0"/>
          <w:numId w:val="6"/>
        </w:numPr>
        <w:ind w:left="1134" w:hanging="425"/>
        <w:rPr>
          <w:rFonts w:ascii="Times New Roman" w:hAnsi="Times New Roman"/>
          <w:sz w:val="28"/>
          <w:szCs w:val="28"/>
        </w:rPr>
      </w:pPr>
      <w:r w:rsidRPr="0083296F">
        <w:rPr>
          <w:rFonts w:ascii="Times New Roman" w:hAnsi="Times New Roman"/>
          <w:sz w:val="28"/>
          <w:szCs w:val="28"/>
        </w:rPr>
        <w:t>проектор, экран, ноутбук;</w:t>
      </w:r>
    </w:p>
    <w:p w:rsidR="00F86039" w:rsidRPr="0083296F" w:rsidRDefault="00FB5FD7" w:rsidP="00F86039">
      <w:pPr>
        <w:pStyle w:val="aa"/>
        <w:numPr>
          <w:ilvl w:val="0"/>
          <w:numId w:val="6"/>
        </w:numPr>
        <w:ind w:left="1134" w:hanging="425"/>
        <w:rPr>
          <w:rFonts w:ascii="Times New Roman" w:hAnsi="Times New Roman"/>
          <w:sz w:val="28"/>
          <w:szCs w:val="28"/>
        </w:rPr>
      </w:pPr>
      <w:r w:rsidRPr="0083296F">
        <w:rPr>
          <w:rFonts w:ascii="Times New Roman" w:hAnsi="Times New Roman"/>
          <w:sz w:val="28"/>
          <w:szCs w:val="28"/>
        </w:rPr>
        <w:t>муз</w:t>
      </w:r>
      <w:r w:rsidR="00CE0F3B">
        <w:rPr>
          <w:rFonts w:ascii="Times New Roman" w:hAnsi="Times New Roman"/>
          <w:sz w:val="28"/>
          <w:szCs w:val="28"/>
        </w:rPr>
        <w:t xml:space="preserve">ыкальный </w:t>
      </w:r>
      <w:r w:rsidRPr="0083296F">
        <w:rPr>
          <w:rFonts w:ascii="Times New Roman" w:hAnsi="Times New Roman"/>
          <w:sz w:val="28"/>
          <w:szCs w:val="28"/>
        </w:rPr>
        <w:t>центр</w:t>
      </w:r>
      <w:r w:rsidR="00F86039" w:rsidRPr="0083296F">
        <w:rPr>
          <w:rFonts w:ascii="Times New Roman" w:hAnsi="Times New Roman"/>
          <w:sz w:val="28"/>
          <w:szCs w:val="28"/>
        </w:rPr>
        <w:t>;</w:t>
      </w:r>
    </w:p>
    <w:p w:rsidR="001D32A9" w:rsidRPr="00084FB1" w:rsidRDefault="00F86039" w:rsidP="00084FB1">
      <w:pPr>
        <w:pStyle w:val="aa"/>
        <w:numPr>
          <w:ilvl w:val="0"/>
          <w:numId w:val="6"/>
        </w:numPr>
        <w:ind w:left="1134" w:hanging="425"/>
        <w:rPr>
          <w:rFonts w:ascii="Times New Roman" w:hAnsi="Times New Roman"/>
          <w:sz w:val="28"/>
          <w:szCs w:val="28"/>
        </w:rPr>
      </w:pPr>
      <w:r w:rsidRPr="0083296F">
        <w:rPr>
          <w:rFonts w:ascii="Times New Roman" w:hAnsi="Times New Roman"/>
          <w:sz w:val="28"/>
          <w:szCs w:val="28"/>
        </w:rPr>
        <w:t>барабаны</w:t>
      </w:r>
      <w:r w:rsidR="000654EB">
        <w:rPr>
          <w:rFonts w:ascii="Times New Roman" w:hAnsi="Times New Roman"/>
          <w:sz w:val="28"/>
          <w:szCs w:val="28"/>
        </w:rPr>
        <w:t>,</w:t>
      </w:r>
      <w:r w:rsidR="000C4B2D">
        <w:rPr>
          <w:rFonts w:ascii="Times New Roman" w:hAnsi="Times New Roman"/>
          <w:sz w:val="28"/>
          <w:szCs w:val="28"/>
        </w:rPr>
        <w:t xml:space="preserve"> </w:t>
      </w:r>
      <w:r w:rsidR="000654EB">
        <w:rPr>
          <w:rFonts w:ascii="Times New Roman" w:hAnsi="Times New Roman"/>
          <w:sz w:val="28"/>
          <w:szCs w:val="28"/>
        </w:rPr>
        <w:t>палочки</w:t>
      </w:r>
      <w:r w:rsidRPr="0083296F">
        <w:rPr>
          <w:rFonts w:ascii="Times New Roman" w:hAnsi="Times New Roman"/>
          <w:sz w:val="28"/>
          <w:szCs w:val="28"/>
        </w:rPr>
        <w:t>;</w:t>
      </w:r>
    </w:p>
    <w:p w:rsidR="00196C8E" w:rsidRDefault="00084FB1" w:rsidP="0077256C">
      <w:pPr>
        <w:pStyle w:val="aa"/>
        <w:numPr>
          <w:ilvl w:val="0"/>
          <w:numId w:val="6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ки</w:t>
      </w:r>
    </w:p>
    <w:p w:rsidR="00084FB1" w:rsidRDefault="00084FB1" w:rsidP="0077256C">
      <w:pPr>
        <w:pStyle w:val="aa"/>
        <w:numPr>
          <w:ilvl w:val="0"/>
          <w:numId w:val="6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ки</w:t>
      </w:r>
    </w:p>
    <w:p w:rsidR="00084FB1" w:rsidRDefault="00084FB1" w:rsidP="00084FB1">
      <w:pPr>
        <w:pStyle w:val="aa"/>
        <w:rPr>
          <w:rFonts w:ascii="Times New Roman" w:hAnsi="Times New Roman"/>
          <w:sz w:val="28"/>
          <w:szCs w:val="28"/>
        </w:rPr>
      </w:pPr>
    </w:p>
    <w:p w:rsidR="00084FB1" w:rsidRDefault="00084FB1" w:rsidP="00084FB1">
      <w:pPr>
        <w:pStyle w:val="aa"/>
        <w:rPr>
          <w:rFonts w:ascii="Times New Roman" w:hAnsi="Times New Roman"/>
          <w:sz w:val="28"/>
          <w:szCs w:val="28"/>
        </w:rPr>
      </w:pPr>
    </w:p>
    <w:p w:rsidR="00084FB1" w:rsidRDefault="00084FB1" w:rsidP="00084FB1">
      <w:pPr>
        <w:pStyle w:val="aa"/>
        <w:rPr>
          <w:rFonts w:ascii="Times New Roman" w:hAnsi="Times New Roman"/>
          <w:sz w:val="28"/>
          <w:szCs w:val="28"/>
        </w:rPr>
      </w:pPr>
    </w:p>
    <w:p w:rsidR="00084FB1" w:rsidRPr="0083296F" w:rsidRDefault="00084FB1" w:rsidP="00084FB1">
      <w:pPr>
        <w:pStyle w:val="aa"/>
        <w:rPr>
          <w:rFonts w:ascii="Times New Roman" w:hAnsi="Times New Roman"/>
          <w:sz w:val="28"/>
          <w:szCs w:val="28"/>
        </w:rPr>
      </w:pPr>
    </w:p>
    <w:p w:rsidR="000654EB" w:rsidRPr="000654EB" w:rsidRDefault="000654EB" w:rsidP="000654EB">
      <w:pPr>
        <w:pStyle w:val="aa"/>
        <w:rPr>
          <w:rFonts w:ascii="Times New Roman" w:hAnsi="Times New Roman"/>
          <w:sz w:val="28"/>
          <w:szCs w:val="28"/>
        </w:rPr>
      </w:pPr>
    </w:p>
    <w:p w:rsidR="00CE0F3B" w:rsidRPr="0083296F" w:rsidRDefault="00CE0F3B" w:rsidP="003E0C55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5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496"/>
        <w:gridCol w:w="142"/>
        <w:gridCol w:w="2127"/>
        <w:gridCol w:w="661"/>
        <w:gridCol w:w="1418"/>
      </w:tblGrid>
      <w:tr w:rsidR="009F72C3" w:rsidRPr="00C60A9D" w:rsidTr="00AD4AFC"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3" w:rsidRPr="00C60A9D" w:rsidRDefault="00367171" w:rsidP="004E3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="009F72C3"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3" w:rsidRPr="00C60A9D" w:rsidRDefault="009F72C3" w:rsidP="009F7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3" w:rsidRPr="00C60A9D" w:rsidRDefault="009F72C3" w:rsidP="00A06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4E3E46" w:rsidRPr="00C60A9D" w:rsidTr="00AD4AFC">
        <w:tc>
          <w:tcPr>
            <w:tcW w:w="1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6" w:rsidRPr="00C60A9D" w:rsidRDefault="004E3E46" w:rsidP="00842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вод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6" w:rsidRPr="00C60A9D" w:rsidRDefault="004E3E46" w:rsidP="00A06B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56EE6" w:rsidRPr="00C60A9D" w:rsidTr="00AD4AFC">
        <w:trPr>
          <w:trHeight w:val="2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C60A9D" w:rsidRDefault="00D56EE6" w:rsidP="00FE4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CE0F3B"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E4584"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(вхождение в тему занятия)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1" w:rsidRPr="00C60A9D" w:rsidRDefault="00084FB1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 рук:</w:t>
            </w:r>
            <w:r w:rsidRPr="00C60A9D">
              <w:rPr>
                <w:color w:val="000000"/>
                <w:sz w:val="28"/>
                <w:szCs w:val="28"/>
              </w:rPr>
              <w:t xml:space="preserve"> Здравствуйте мои друзья,</w:t>
            </w:r>
          </w:p>
          <w:p w:rsidR="00084FB1" w:rsidRPr="00C60A9D" w:rsidRDefault="00084FB1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Рада видеть всех вас я!</w:t>
            </w:r>
          </w:p>
          <w:p w:rsidR="00084FB1" w:rsidRPr="00C60A9D" w:rsidRDefault="00084FB1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Ну, ка не ленитесь</w:t>
            </w:r>
          </w:p>
          <w:p w:rsidR="00084FB1" w:rsidRPr="00C60A9D" w:rsidRDefault="00084FB1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Все мне улыбнитесь</w:t>
            </w:r>
          </w:p>
          <w:p w:rsidR="00084FB1" w:rsidRPr="00C60A9D" w:rsidRDefault="00084FB1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60A9D">
              <w:rPr>
                <w:color w:val="000000"/>
                <w:sz w:val="28"/>
                <w:szCs w:val="28"/>
                <w:bdr w:val="none" w:sz="0" w:space="0" w:color="auto" w:frame="1"/>
              </w:rPr>
              <w:t>Музыка и движение</w:t>
            </w:r>
          </w:p>
          <w:p w:rsidR="00084FB1" w:rsidRPr="00C60A9D" w:rsidRDefault="00084FB1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 у всех прекрасное настроение. </w:t>
            </w:r>
          </w:p>
          <w:p w:rsidR="00084FB1" w:rsidRPr="00C60A9D" w:rsidRDefault="00084FB1" w:rsidP="00084FB1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84FB1" w:rsidRPr="00C60A9D" w:rsidRDefault="00084FB1" w:rsidP="00084FB1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Песенка </w:t>
            </w:r>
            <w:r w:rsidRPr="00C60A9D">
              <w:rPr>
                <w:rFonts w:ascii="inherit" w:eastAsia="Times New Roman" w:hAnsi="inherit"/>
                <w:b/>
                <w:color w:val="000000"/>
                <w:sz w:val="28"/>
                <w:szCs w:val="28"/>
                <w:bdr w:val="none" w:sz="0" w:space="0" w:color="auto" w:frame="1"/>
              </w:rPr>
              <w:t>«Приветствие»</w:t>
            </w:r>
          </w:p>
          <w:p w:rsidR="00084FB1" w:rsidRPr="00C60A9D" w:rsidRDefault="00084FB1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84FB1" w:rsidRPr="00C60A9D" w:rsidRDefault="003201DF" w:rsidP="00084F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 рук</w:t>
            </w:r>
            <w:r w:rsidR="00084FB1" w:rsidRPr="00C60A9D">
              <w:rPr>
                <w:b/>
                <w:color w:val="000000"/>
                <w:sz w:val="28"/>
                <w:szCs w:val="28"/>
              </w:rPr>
              <w:t>:</w:t>
            </w:r>
            <w:r w:rsidR="00084FB1" w:rsidRPr="00C60A9D">
              <w:rPr>
                <w:color w:val="000000"/>
                <w:sz w:val="28"/>
                <w:szCs w:val="28"/>
              </w:rPr>
              <w:t xml:space="preserve"> Танцы в 21 век,</w:t>
            </w:r>
            <w:r w:rsidR="00084FB1" w:rsidRPr="00C60A9D">
              <w:rPr>
                <w:color w:val="000000"/>
                <w:sz w:val="28"/>
                <w:szCs w:val="28"/>
              </w:rPr>
              <w:br/>
              <w:t>Любит каждый человек.</w:t>
            </w:r>
            <w:r w:rsidR="00084FB1" w:rsidRPr="00C60A9D">
              <w:rPr>
                <w:color w:val="000000"/>
                <w:sz w:val="28"/>
                <w:szCs w:val="28"/>
              </w:rPr>
              <w:br/>
              <w:t>Танцевальная наука!</w:t>
            </w:r>
            <w:r w:rsidR="00084FB1" w:rsidRPr="00C60A9D">
              <w:rPr>
                <w:color w:val="000000"/>
                <w:sz w:val="28"/>
                <w:szCs w:val="28"/>
              </w:rPr>
              <w:br/>
              <w:t>Это что еще за штука?</w:t>
            </w:r>
            <w:r w:rsidR="00084FB1" w:rsidRPr="00C60A9D">
              <w:rPr>
                <w:color w:val="000000"/>
                <w:sz w:val="28"/>
                <w:szCs w:val="28"/>
              </w:rPr>
              <w:br/>
              <w:t>Где её преподают?</w:t>
            </w:r>
            <w:r w:rsidR="00084FB1" w:rsidRPr="00C60A9D">
              <w:rPr>
                <w:color w:val="000000"/>
                <w:sz w:val="28"/>
                <w:szCs w:val="28"/>
              </w:rPr>
              <w:br/>
              <w:t>Тут !!!</w:t>
            </w:r>
          </w:p>
          <w:p w:rsidR="00D56EE6" w:rsidRPr="00C60A9D" w:rsidRDefault="00D56EE6" w:rsidP="00CE0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A9" w:rsidRPr="00C60A9D" w:rsidRDefault="00D22AA9" w:rsidP="00D22AA9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C60A9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Дети маршируют.</w:t>
            </w:r>
          </w:p>
          <w:p w:rsidR="00D22AA9" w:rsidRPr="00C60A9D" w:rsidRDefault="00D22AA9" w:rsidP="00D22AA9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D22AA9" w:rsidRPr="00C60A9D" w:rsidRDefault="00D22AA9" w:rsidP="00D22AA9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D22AA9" w:rsidRPr="00C60A9D" w:rsidRDefault="00D22AA9" w:rsidP="00D22AA9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D22AA9" w:rsidRPr="00C60A9D" w:rsidRDefault="00D22AA9" w:rsidP="00D22AA9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D22AA9" w:rsidRPr="00C60A9D" w:rsidRDefault="00D22AA9" w:rsidP="00D22AA9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D22AA9" w:rsidRPr="00C60A9D" w:rsidRDefault="00D22AA9" w:rsidP="00D22AA9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D56EE6" w:rsidRPr="00C60A9D" w:rsidRDefault="00D22AA9" w:rsidP="00D22AA9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i/>
                <w:sz w:val="28"/>
                <w:szCs w:val="28"/>
              </w:rPr>
              <w:t>Дети поют и выполняют музыкально-ритмически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A9" w:rsidRPr="00C60A9D" w:rsidRDefault="00D22AA9" w:rsidP="00C314BC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60A9D">
              <w:rPr>
                <w:i/>
                <w:sz w:val="28"/>
                <w:szCs w:val="28"/>
              </w:rPr>
              <w:t>Звучит марш</w:t>
            </w:r>
          </w:p>
          <w:p w:rsidR="00D22AA9" w:rsidRPr="00C60A9D" w:rsidRDefault="00D22AA9" w:rsidP="00C314BC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D22AA9" w:rsidRPr="00C60A9D" w:rsidRDefault="00D22AA9" w:rsidP="00C314BC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D22AA9" w:rsidRPr="00C60A9D" w:rsidRDefault="00D22AA9" w:rsidP="00C314BC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D22AA9" w:rsidRPr="00C60A9D" w:rsidRDefault="00D22AA9" w:rsidP="00C314BC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D22AA9" w:rsidRPr="00C60A9D" w:rsidRDefault="00D22AA9" w:rsidP="00C314BC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C314BC" w:rsidRPr="00C60A9D" w:rsidRDefault="00C314BC" w:rsidP="00C314BC">
            <w:pPr>
              <w:pStyle w:val="ac"/>
              <w:spacing w:before="0" w:beforeAutospacing="0" w:after="0" w:afterAutospacing="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C60A9D">
              <w:rPr>
                <w:i/>
                <w:sz w:val="28"/>
                <w:szCs w:val="28"/>
              </w:rPr>
              <w:t xml:space="preserve">Звучит </w:t>
            </w:r>
            <w:r w:rsidR="00D22AA9" w:rsidRPr="00C60A9D">
              <w:rPr>
                <w:i/>
                <w:sz w:val="28"/>
                <w:szCs w:val="28"/>
              </w:rPr>
              <w:t>песенка «Приветствие»</w:t>
            </w:r>
          </w:p>
          <w:p w:rsidR="00C314BC" w:rsidRPr="00C60A9D" w:rsidRDefault="00C314BC" w:rsidP="00C314BC">
            <w:pPr>
              <w:pStyle w:val="ac"/>
              <w:spacing w:before="0" w:beforeAutospacing="0" w:after="0" w:afterAutospacing="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D56EE6" w:rsidRPr="00C60A9D" w:rsidRDefault="00D56EE6" w:rsidP="002619F6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EE6" w:rsidRPr="00C60A9D" w:rsidTr="00AD4A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A9" w:rsidRPr="00C60A9D" w:rsidRDefault="009703D4" w:rsidP="00D22AA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AA9" w:rsidRPr="00C60A9D">
              <w:rPr>
                <w:b/>
                <w:color w:val="000000"/>
                <w:sz w:val="28"/>
                <w:szCs w:val="28"/>
              </w:rPr>
              <w:t>Муз. рук.:</w:t>
            </w:r>
            <w:r w:rsidR="00D22AA9" w:rsidRPr="00C60A9D">
              <w:rPr>
                <w:color w:val="000000"/>
                <w:sz w:val="28"/>
                <w:szCs w:val="28"/>
              </w:rPr>
              <w:t xml:space="preserve"> Занятие сегодня будет посвящено танцевальному искусству. Ребята, а вы хотите попасть в страну танца!</w:t>
            </w:r>
          </w:p>
          <w:p w:rsidR="00D22AA9" w:rsidRPr="00C60A9D" w:rsidRDefault="00D22AA9" w:rsidP="00D22AA9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Дети:</w:t>
            </w:r>
            <w:r w:rsidRPr="00C60A9D">
              <w:rPr>
                <w:color w:val="000000"/>
                <w:sz w:val="28"/>
                <w:szCs w:val="28"/>
              </w:rPr>
              <w:t xml:space="preserve"> ответ детей.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. рук</w:t>
            </w:r>
            <w:r w:rsidRPr="00C60A9D">
              <w:rPr>
                <w:color w:val="000000"/>
                <w:sz w:val="28"/>
                <w:szCs w:val="28"/>
              </w:rPr>
              <w:t xml:space="preserve">: </w:t>
            </w: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Страна танцев ждет </w:t>
            </w:r>
            <w:hyperlink r:id="rId9" w:history="1">
              <w:r w:rsidRPr="00C60A9D">
                <w:rPr>
                  <w:rFonts w:ascii="inherit" w:eastAsia="Times New Roman" w:hAnsi="inherit"/>
                  <w:color w:val="000000" w:themeColor="text1"/>
                  <w:sz w:val="28"/>
                  <w:szCs w:val="28"/>
                </w:rPr>
                <w:t>нас</w:t>
              </w:r>
            </w:hyperlink>
            <w:r w:rsidRPr="00C60A9D">
              <w:rPr>
                <w:rFonts w:ascii="inherit" w:eastAsia="Times New Roman" w:hAnsi="inherit"/>
                <w:color w:val="000000" w:themeColor="text1"/>
                <w:sz w:val="28"/>
                <w:szCs w:val="28"/>
                <w:bdr w:val="none" w:sz="0" w:space="0" w:color="auto" w:frame="1"/>
              </w:rPr>
              <w:t>!</w:t>
            </w: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Готовы? Отправляемся.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Хлопнем мы в ладоши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раз, два, три.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Глазки мы закроем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Раз, два, три.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И покружимся немножко.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Раз, два, три.</w:t>
            </w:r>
          </w:p>
          <w:p w:rsidR="00D22AA9" w:rsidRPr="00C60A9D" w:rsidRDefault="00D22AA9" w:rsidP="00D22AA9">
            <w:pPr>
              <w:spacing w:line="209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2D6464" w:rsidRPr="00C60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з.рук</w:t>
            </w:r>
            <w:r w:rsidRPr="00C6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 (обращает внимание на экран)</w:t>
            </w:r>
          </w:p>
          <w:p w:rsidR="00D56EE6" w:rsidRPr="00C60A9D" w:rsidRDefault="00D56EE6" w:rsidP="00D22AA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E6" w:rsidRPr="00C60A9D" w:rsidTr="00AD4AFC">
        <w:trPr>
          <w:trHeight w:val="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</w:t>
            </w:r>
          </w:p>
          <w:p w:rsidR="00D56EE6" w:rsidRPr="00C60A9D" w:rsidRDefault="00D56EE6" w:rsidP="00B5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полагание 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F" w:rsidRPr="00C60A9D" w:rsidRDefault="002D6464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рук</w:t>
            </w:r>
            <w:r w:rsidR="0049450F" w:rsidRPr="00C60A9D">
              <w:rPr>
                <w:b/>
                <w:color w:val="000000"/>
                <w:sz w:val="28"/>
                <w:szCs w:val="28"/>
              </w:rPr>
              <w:t>:</w:t>
            </w:r>
            <w:r w:rsidR="0049450F" w:rsidRPr="00C60A9D">
              <w:rPr>
                <w:color w:val="000000"/>
                <w:sz w:val="28"/>
                <w:szCs w:val="28"/>
              </w:rPr>
              <w:t xml:space="preserve"> Вот мы и попали в прекрасный мир танцевального искусства. Посмотрите </w:t>
            </w:r>
            <w:r w:rsidR="005B794C" w:rsidRPr="00C60A9D">
              <w:rPr>
                <w:color w:val="000000"/>
                <w:sz w:val="28"/>
                <w:szCs w:val="28"/>
              </w:rPr>
              <w:t xml:space="preserve"> </w:t>
            </w:r>
            <w:r w:rsidR="0049450F" w:rsidRPr="00C60A9D">
              <w:rPr>
                <w:color w:val="000000"/>
                <w:sz w:val="28"/>
                <w:szCs w:val="28"/>
              </w:rPr>
              <w:t xml:space="preserve">вдалеке </w:t>
            </w:r>
            <w:r w:rsidR="005B794C" w:rsidRPr="00C60A9D">
              <w:rPr>
                <w:color w:val="000000"/>
                <w:sz w:val="28"/>
                <w:szCs w:val="28"/>
              </w:rPr>
              <w:t xml:space="preserve"> </w:t>
            </w:r>
            <w:r w:rsidR="0049450F" w:rsidRPr="00C60A9D">
              <w:rPr>
                <w:color w:val="000000"/>
                <w:sz w:val="28"/>
                <w:szCs w:val="28"/>
              </w:rPr>
              <w:t>виднеется самая главная страна –</w:t>
            </w:r>
            <w:r w:rsidRPr="00C60A9D">
              <w:rPr>
                <w:color w:val="000000"/>
                <w:sz w:val="28"/>
                <w:szCs w:val="28"/>
              </w:rPr>
              <w:t xml:space="preserve"> </w:t>
            </w:r>
            <w:r w:rsidR="0049450F" w:rsidRPr="00C60A9D">
              <w:rPr>
                <w:color w:val="000000"/>
                <w:sz w:val="28"/>
                <w:szCs w:val="28"/>
              </w:rPr>
              <w:t>концертная.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0A9D">
              <w:rPr>
                <w:sz w:val="28"/>
                <w:szCs w:val="28"/>
              </w:rPr>
              <w:t>На экране появляется солнце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sz w:val="28"/>
                <w:szCs w:val="28"/>
              </w:rPr>
              <w:t>Солнышко</w:t>
            </w:r>
            <w:r w:rsidRPr="00C60A9D">
              <w:rPr>
                <w:color w:val="000000"/>
                <w:sz w:val="28"/>
                <w:szCs w:val="28"/>
              </w:rPr>
              <w:t>: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Я ласковое солнышко,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Свечу, всегда, везде!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Согрею своим лучиком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На суше и воде.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Но вот беда какая ,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Я больше не сверкаю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По небу я гуляло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Лучи все растеряло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Чтобы вновь я засияло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Вместе с вами краше стало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Нужно вам задания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Все выполнить смелей!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Ну что друзья готовы?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Порадуйте скорей!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 рук.</w:t>
            </w:r>
            <w:r w:rsidRPr="00C60A9D">
              <w:rPr>
                <w:color w:val="000000"/>
                <w:sz w:val="28"/>
                <w:szCs w:val="28"/>
              </w:rPr>
              <w:t>:</w:t>
            </w:r>
            <w:r w:rsidR="00211DAD" w:rsidRPr="00C60A9D">
              <w:rPr>
                <w:color w:val="000000"/>
                <w:sz w:val="28"/>
                <w:szCs w:val="28"/>
              </w:rPr>
              <w:t xml:space="preserve"> </w:t>
            </w:r>
            <w:r w:rsidRPr="00C60A9D">
              <w:rPr>
                <w:color w:val="000000"/>
                <w:sz w:val="28"/>
                <w:szCs w:val="28"/>
              </w:rPr>
              <w:t>Ребята, солнышко появилось здесь не случайно . Знаете ли вы, что первым русским танцем считается хоровод - танцев по кругу. Круг в хороводе символизировал в древности Солнце – бога Ярила. Считалось, что такие движения по кругу с пением песен о солнце задобрят бога Солнца и принесут хорошие урожаи. Посмотрите, вот и нам солнышко отправило свои лучики да не простые, а с заданием, , чтобы наше путешествие было интереснее.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 рук:</w:t>
            </w:r>
            <w:r w:rsidRPr="00C60A9D">
              <w:rPr>
                <w:color w:val="000000"/>
                <w:sz w:val="28"/>
                <w:szCs w:val="28"/>
              </w:rPr>
              <w:t xml:space="preserve"> Ребята порадуем солнышко? Выполним задания?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Дети:</w:t>
            </w:r>
            <w:r w:rsidRPr="00C60A9D">
              <w:rPr>
                <w:color w:val="000000"/>
                <w:sz w:val="28"/>
                <w:szCs w:val="28"/>
              </w:rPr>
              <w:t xml:space="preserve"> ответ детей.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56EE6" w:rsidRPr="00C60A9D" w:rsidRDefault="00D56EE6" w:rsidP="00C32687">
            <w:pPr>
              <w:pStyle w:val="Style24"/>
              <w:widowControl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B56AC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E46" w:rsidRPr="00C60A9D" w:rsidTr="00AD4AFC">
        <w:tc>
          <w:tcPr>
            <w:tcW w:w="15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46" w:rsidRPr="00C60A9D" w:rsidRDefault="004E3E46" w:rsidP="00F8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часть:</w:t>
            </w:r>
          </w:p>
        </w:tc>
      </w:tr>
      <w:tr w:rsidR="00FC38E1" w:rsidRPr="00C60A9D" w:rsidTr="00AD4AFC">
        <w:trPr>
          <w:trHeight w:val="99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8E1" w:rsidRPr="00C60A9D" w:rsidRDefault="00FC38E1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  <w:p w:rsidR="00FC38E1" w:rsidRPr="00C60A9D" w:rsidRDefault="00FC38E1" w:rsidP="002619F6">
            <w:pPr>
              <w:tabs>
                <w:tab w:val="left" w:pos="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Актуализация ранее приобретенных знаний</w:t>
            </w: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C068D4" w:rsidRPr="00C60A9D" w:rsidRDefault="00C068D4" w:rsidP="00C068D4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C068D4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C068D4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C068D4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C068D4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C068D4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2619F6">
            <w:pPr>
              <w:pStyle w:val="aa"/>
              <w:spacing w:after="0" w:line="240" w:lineRule="auto"/>
              <w:ind w:left="0"/>
              <w:rPr>
                <w:rStyle w:val="FontStyle38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54067" w:rsidRPr="00C60A9D" w:rsidRDefault="00E54067" w:rsidP="00E540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0A9D">
              <w:rPr>
                <w:rFonts w:ascii="Times New Roman" w:hAnsi="Times New Roman"/>
                <w:sz w:val="28"/>
                <w:szCs w:val="28"/>
              </w:rPr>
              <w:t>Игра на барабанах «С барабаном ходит ёжик»</w:t>
            </w:r>
          </w:p>
          <w:p w:rsidR="00055E1F" w:rsidRPr="00C60A9D" w:rsidRDefault="00055E1F" w:rsidP="00F72BD3">
            <w:pPr>
              <w:pStyle w:val="aa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60A9D" w:rsidRDefault="00C60A9D" w:rsidP="00F72BD3">
            <w:pPr>
              <w:pStyle w:val="Style24"/>
              <w:widowControl/>
              <w:spacing w:line="240" w:lineRule="auto"/>
              <w:ind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C60A9D" w:rsidP="00C60A9D">
            <w:pPr>
              <w:pStyle w:val="Style24"/>
              <w:widowControl/>
              <w:spacing w:line="240" w:lineRule="auto"/>
              <w:ind w:left="-108" w:firstLine="0"/>
              <w:outlineLvl w:val="0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D3" w:rsidRPr="00C60A9D"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>Танец «Бим-бам-бом»</w:t>
            </w:r>
          </w:p>
          <w:p w:rsidR="00F72BD3" w:rsidRPr="00C60A9D" w:rsidRDefault="00F72BD3" w:rsidP="00F72BD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8D4" w:rsidRPr="00C60A9D" w:rsidRDefault="00C068D4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0A9D" w:rsidRPr="00C60A9D" w:rsidRDefault="00C60A9D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0A9D" w:rsidRPr="00C60A9D" w:rsidRDefault="00C60A9D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4828" w:rsidRDefault="00064828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C60A9D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0A9D">
              <w:rPr>
                <w:rFonts w:ascii="Times New Roman" w:hAnsi="Times New Roman"/>
                <w:sz w:val="28"/>
                <w:szCs w:val="28"/>
              </w:rPr>
              <w:t>Музыкальная игра «Ку-Ку»</w:t>
            </w: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E54067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0A9D">
              <w:rPr>
                <w:rFonts w:ascii="Times New Roman" w:hAnsi="Times New Roman"/>
                <w:sz w:val="28"/>
                <w:szCs w:val="28"/>
              </w:rPr>
              <w:t>Танец «Веснушки»</w:t>
            </w: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772A3" w:rsidRDefault="009772A3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341497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0A9D">
              <w:rPr>
                <w:rFonts w:ascii="Times New Roman" w:hAnsi="Times New Roman"/>
                <w:sz w:val="28"/>
                <w:szCs w:val="28"/>
              </w:rPr>
              <w:t>Релаксация</w:t>
            </w: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06272" w:rsidRPr="00C60A9D" w:rsidRDefault="00006272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55E1F" w:rsidRPr="00C60A9D" w:rsidRDefault="00055E1F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5790" w:rsidRPr="00C60A9D" w:rsidRDefault="004B5790" w:rsidP="0095748E">
            <w:pPr>
              <w:pStyle w:val="aa"/>
              <w:spacing w:after="0" w:line="240" w:lineRule="auto"/>
              <w:ind w:left="-108" w:hanging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4C" w:rsidRPr="00C60A9D" w:rsidRDefault="005B794C" w:rsidP="00E9431B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</w:p>
          <w:p w:rsidR="00E9431B" w:rsidRPr="00C60A9D" w:rsidRDefault="0049450F" w:rsidP="00E943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color w:val="FF0000"/>
                <w:sz w:val="28"/>
                <w:szCs w:val="28"/>
              </w:rPr>
              <w:t>Первое задание:</w:t>
            </w:r>
            <w:r w:rsidR="00E9431B" w:rsidRPr="00C60A9D">
              <w:rPr>
                <w:color w:val="000000"/>
                <w:sz w:val="28"/>
                <w:szCs w:val="28"/>
              </w:rPr>
              <w:t> Разминка.</w:t>
            </w:r>
            <w:r w:rsidR="005F430D" w:rsidRPr="00C60A9D">
              <w:rPr>
                <w:color w:val="000000"/>
                <w:sz w:val="28"/>
                <w:szCs w:val="28"/>
              </w:rPr>
              <w:t xml:space="preserve"> </w:t>
            </w:r>
            <w:r w:rsidRPr="00C60A9D">
              <w:rPr>
                <w:color w:val="000000"/>
                <w:sz w:val="28"/>
                <w:szCs w:val="28"/>
              </w:rPr>
              <w:t>Значит нужно разогреть наши мышцы .</w:t>
            </w:r>
          </w:p>
          <w:p w:rsidR="0049450F" w:rsidRPr="00C60A9D" w:rsidRDefault="0049450F" w:rsidP="00E943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 рук:</w:t>
            </w:r>
            <w:r w:rsidRPr="00C60A9D">
              <w:rPr>
                <w:color w:val="000000"/>
                <w:sz w:val="28"/>
                <w:szCs w:val="28"/>
              </w:rPr>
              <w:t xml:space="preserve"> Молодцы!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B794C" w:rsidRPr="00C60A9D" w:rsidRDefault="0049450F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color w:val="FF0000"/>
                <w:sz w:val="28"/>
                <w:szCs w:val="28"/>
              </w:rPr>
              <w:t>Второе задание:</w:t>
            </w:r>
            <w:r w:rsidR="00F72BD3" w:rsidRPr="00C60A9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B794C"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ритм. 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м важнейший элемент в музыке. Окружающий мир полон ритмов. Оглядимся вокруг: ритмично звучат шаги, ритмично наше дыхание, биение пульса человека, ритмично звучит музыка. И у каждого произведения свой ритмический рисунок. </w:t>
            </w:r>
            <w:r w:rsidRPr="00C60A9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 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ите, у нас есть барабаны, мы сейчас с вами будем петь и </w:t>
            </w: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отбивать ритм на барабанах «Бум-бум-бум».</w:t>
            </w:r>
            <w:r w:rsidR="00050B4B" w:rsidRPr="00C6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 xml:space="preserve">Игра на барабане отличается большим ритмическим и динамическим разнообразием. 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4C" w:rsidRPr="00C60A9D" w:rsidRDefault="005B794C" w:rsidP="005B794C">
            <w:pPr>
              <w:pStyle w:val="c31"/>
              <w:shd w:val="clear" w:color="auto" w:fill="FFFFFF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 w:rsidRPr="00C60A9D">
              <w:rPr>
                <w:rStyle w:val="c3"/>
                <w:b/>
                <w:color w:val="000000"/>
                <w:sz w:val="28"/>
                <w:szCs w:val="28"/>
              </w:rPr>
              <w:t>Игра на барабанах «С барабаном ходит ёжик»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С барабаном ходит ёжик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Целый день играет ёжик</w:t>
            </w:r>
          </w:p>
          <w:p w:rsidR="005B794C" w:rsidRPr="00C60A9D" w:rsidRDefault="005B794C" w:rsidP="005B794C">
            <w:pPr>
              <w:pStyle w:val="Style17"/>
              <w:widowControl/>
              <w:tabs>
                <w:tab w:val="left" w:pos="228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</w:t>
            </w: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С барабаном за плечами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!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Ёжик в сад забрел случайно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!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Очень яблоки любил он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!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арабан в саду забыл он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!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Ночью яблоки срывались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!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И удары раздавались</w:t>
            </w:r>
          </w:p>
          <w:p w:rsidR="005B794C" w:rsidRPr="00C60A9D" w:rsidRDefault="005B794C" w:rsidP="005B794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>Бум-бум-бум!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2BD3" w:rsidRPr="00C60A9D">
              <w:rPr>
                <w:b/>
                <w:bCs/>
                <w:color w:val="FF0000"/>
                <w:sz w:val="28"/>
                <w:szCs w:val="28"/>
              </w:rPr>
              <w:t xml:space="preserve">Третье задание: </w:t>
            </w:r>
            <w:r w:rsidRPr="00C60A9D">
              <w:rPr>
                <w:b/>
                <w:bCs/>
                <w:color w:val="000000"/>
                <w:sz w:val="28"/>
                <w:szCs w:val="28"/>
              </w:rPr>
              <w:t>отгадайте загадку 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Дети номер показали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lastRenderedPageBreak/>
              <w:t>Просто на "отлично"!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Все под музыку плясали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Дружно и ритмично.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Что ребята исполняли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В праздник в музыкальном  зале? (Танец)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рук:</w:t>
            </w:r>
            <w:r w:rsidRPr="00C60A9D">
              <w:rPr>
                <w:color w:val="000000"/>
                <w:sz w:val="28"/>
                <w:szCs w:val="28"/>
              </w:rPr>
              <w:t xml:space="preserve"> Нам нужно танец танцевать.</w:t>
            </w: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9450F" w:rsidRPr="00C60A9D" w:rsidRDefault="0049450F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60A9D">
              <w:rPr>
                <w:b/>
                <w:color w:val="000000" w:themeColor="text1"/>
                <w:sz w:val="28"/>
                <w:szCs w:val="28"/>
              </w:rPr>
              <w:t>Танец  «Бим-бам-бом»</w:t>
            </w:r>
          </w:p>
          <w:p w:rsidR="00211DAD" w:rsidRPr="00C60A9D" w:rsidRDefault="00211DAD" w:rsidP="0049450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11DAD" w:rsidRPr="00C60A9D" w:rsidRDefault="00211DAD" w:rsidP="00211DAD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. рук</w:t>
            </w:r>
            <w:r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Молодцы. Присаживайтесь на стульчики. </w:t>
            </w:r>
          </w:p>
          <w:p w:rsidR="00211DAD" w:rsidRPr="00C60A9D" w:rsidRDefault="00211DAD" w:rsidP="00211DA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.рук:</w:t>
            </w:r>
            <w:r w:rsidRPr="00C60A9D">
              <w:rPr>
                <w:rFonts w:ascii="inherit" w:eastAsia="Times New Roman" w:hAnsi="inherit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C60A9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– удивительная страна, где живут много звуков и мелодий. Композитор Д. Кабалевский говорил о том, что музыка основывается на трех жанрах. Каких жанрах, расскажите мне, пожалуйста?</w:t>
            </w:r>
          </w:p>
          <w:p w:rsidR="00211DAD" w:rsidRPr="00C60A9D" w:rsidRDefault="00211DAD" w:rsidP="00211DA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60A9D">
              <w:rPr>
                <w:rFonts w:ascii="Times New Roman" w:eastAsia="Times New Roman" w:hAnsi="Times New Roman" w:cs="Times New Roman"/>
                <w:sz w:val="28"/>
                <w:szCs w:val="28"/>
              </w:rPr>
              <w:t> Песня, танец, марш.</w:t>
            </w:r>
          </w:p>
          <w:p w:rsidR="00211DAD" w:rsidRPr="00C60A9D" w:rsidRDefault="00211DAD" w:rsidP="00211DA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зыкальный руководитель:</w:t>
            </w:r>
            <w:r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9431B"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ьно</w:t>
            </w:r>
            <w:r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B794C"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ята.</w:t>
            </w:r>
            <w:r w:rsidR="00E9431B"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о из нас не любит танцы?! Нам нравятся танцы детские и молодёжные, современные бальные и эстрадные. Мы с удовольствием смотрим балет, а ведь это тоже танцы. В старину без них не обходился ни один бал. Помните, как Золушка на балу увлеклась танцами? Она даже забыла предупреждение доброй Феи. А какие танцы вы можете назвать?</w:t>
            </w:r>
          </w:p>
          <w:p w:rsidR="00211DAD" w:rsidRPr="00C60A9D" w:rsidRDefault="00211DAD" w:rsidP="00211DA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ти:</w:t>
            </w:r>
            <w:r w:rsidRPr="00C60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олька, вальс, кадриль, хоровод, мазурка.</w:t>
            </w:r>
          </w:p>
          <w:p w:rsidR="00211DAD" w:rsidRPr="00C60A9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рук</w:t>
            </w:r>
            <w:r w:rsidRPr="00C60A9D">
              <w:rPr>
                <w:color w:val="000000"/>
                <w:sz w:val="28"/>
                <w:szCs w:val="28"/>
              </w:rPr>
              <w:t xml:space="preserve">. Хорошо, молодцы, а сейчас мы познакомимся  </w:t>
            </w:r>
            <w:r w:rsidR="00064828">
              <w:rPr>
                <w:color w:val="000000"/>
                <w:sz w:val="28"/>
                <w:szCs w:val="28"/>
              </w:rPr>
              <w:t>с основными видами</w:t>
            </w:r>
            <w:r w:rsidR="00917F50">
              <w:rPr>
                <w:color w:val="000000"/>
                <w:sz w:val="28"/>
                <w:szCs w:val="28"/>
              </w:rPr>
              <w:t xml:space="preserve"> </w:t>
            </w:r>
            <w:r w:rsidR="00064828">
              <w:rPr>
                <w:color w:val="000000"/>
                <w:sz w:val="28"/>
                <w:szCs w:val="28"/>
              </w:rPr>
              <w:t xml:space="preserve"> хореографического</w:t>
            </w:r>
            <w:r w:rsidR="00917F50">
              <w:rPr>
                <w:color w:val="000000"/>
                <w:sz w:val="28"/>
                <w:szCs w:val="28"/>
              </w:rPr>
              <w:t xml:space="preserve"> </w:t>
            </w:r>
            <w:r w:rsidR="00064828">
              <w:rPr>
                <w:color w:val="000000"/>
                <w:sz w:val="28"/>
                <w:szCs w:val="28"/>
              </w:rPr>
              <w:t xml:space="preserve"> исскуства</w:t>
            </w:r>
            <w:r w:rsidRPr="00C60A9D">
              <w:rPr>
                <w:color w:val="000000"/>
                <w:sz w:val="28"/>
                <w:szCs w:val="28"/>
              </w:rPr>
              <w:t>, посмотрите на экран.</w:t>
            </w:r>
          </w:p>
          <w:p w:rsidR="00211DAD" w:rsidRPr="00C60A9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Классический» </w:t>
            </w:r>
            <w:r w:rsidRPr="00C60A9D">
              <w:rPr>
                <w:color w:val="000000"/>
                <w:sz w:val="28"/>
                <w:szCs w:val="28"/>
              </w:rPr>
              <w:t>танец - самый трудный танец, обратите внимание на костюмы исполнителей, их обувь. Танец, который сочиняет хореограф.</w:t>
            </w:r>
          </w:p>
          <w:p w:rsidR="00211DAD" w:rsidRPr="00C60A9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Народный</w:t>
            </w:r>
            <w:r w:rsidRPr="00C60A9D">
              <w:rPr>
                <w:color w:val="000000"/>
                <w:sz w:val="28"/>
                <w:szCs w:val="28"/>
              </w:rPr>
              <w:t>» танец - выражает характер, отличительные черты каждого народа. Танец, который сочиняет сам народ.</w:t>
            </w:r>
          </w:p>
          <w:p w:rsidR="00211DAD" w:rsidRPr="00C60A9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Бальный»</w:t>
            </w:r>
            <w:r w:rsidRPr="00C60A9D">
              <w:rPr>
                <w:color w:val="000000"/>
                <w:sz w:val="28"/>
                <w:szCs w:val="28"/>
              </w:rPr>
              <w:t> танец – танец, который танцевали на балах.</w:t>
            </w:r>
          </w:p>
          <w:p w:rsidR="00211DAD" w:rsidRPr="00C60A9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Современный»</w:t>
            </w:r>
            <w:r w:rsidRPr="00C60A9D">
              <w:rPr>
                <w:color w:val="000000"/>
                <w:sz w:val="28"/>
                <w:szCs w:val="28"/>
              </w:rPr>
              <w:t> танец- танец, который родился в 20 веке, изменилась музыка, изменился и танец.</w:t>
            </w:r>
          </w:p>
          <w:p w:rsidR="00211DAD" w:rsidRPr="00064828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1553D" w:rsidRDefault="00F1553D" w:rsidP="00211DAD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1DAD" w:rsidRPr="00C60A9D" w:rsidRDefault="00211DAD" w:rsidP="00211DAD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з. Рук:</w:t>
            </w:r>
            <w:r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много мы с вами узнали нового ребята.</w:t>
            </w:r>
            <w:r w:rsidR="005F430D"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еще сюрприз Солнышко приготовило для нас .</w:t>
            </w:r>
          </w:p>
          <w:p w:rsidR="00211DAD" w:rsidRPr="00C60A9D" w:rsidRDefault="00F72BD3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bCs/>
                <w:color w:val="000000" w:themeColor="text1"/>
                <w:sz w:val="28"/>
                <w:szCs w:val="28"/>
              </w:rPr>
              <w:t xml:space="preserve">Четвертое </w:t>
            </w:r>
            <w:r w:rsidR="00211DAD" w:rsidRPr="00C60A9D">
              <w:rPr>
                <w:b/>
                <w:bCs/>
                <w:color w:val="000000" w:themeColor="text1"/>
                <w:sz w:val="28"/>
                <w:szCs w:val="28"/>
              </w:rPr>
              <w:t xml:space="preserve"> задание</w:t>
            </w:r>
            <w:r w:rsidR="00211DAD" w:rsidRPr="00C60A9D">
              <w:rPr>
                <w:color w:val="000000" w:themeColor="text1"/>
                <w:sz w:val="28"/>
                <w:szCs w:val="28"/>
              </w:rPr>
              <w:t>:</w:t>
            </w:r>
            <w:r w:rsidR="00211DAD" w:rsidRPr="00C60A9D">
              <w:rPr>
                <w:color w:val="000000"/>
                <w:sz w:val="28"/>
                <w:szCs w:val="28"/>
              </w:rPr>
              <w:t> Музыкальная игра.</w:t>
            </w:r>
          </w:p>
          <w:p w:rsidR="00211DAD" w:rsidRPr="00C60A9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11DAD" w:rsidRPr="00F1553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1553D">
              <w:rPr>
                <w:b/>
                <w:sz w:val="28"/>
                <w:szCs w:val="28"/>
              </w:rPr>
              <w:t>Музыкальная игра «Ку-ку»</w:t>
            </w:r>
          </w:p>
          <w:p w:rsidR="00211DAD" w:rsidRPr="00C60A9D" w:rsidRDefault="00211DAD" w:rsidP="00211DA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2D6464" w:rsidRPr="00C60A9D" w:rsidRDefault="004F0944" w:rsidP="005B794C">
            <w:pPr>
              <w:pStyle w:val="Style17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рук</w:t>
            </w:r>
            <w:r w:rsidR="002D6464" w:rsidRPr="00C60A9D">
              <w:rPr>
                <w:b/>
                <w:color w:val="000000"/>
                <w:sz w:val="28"/>
                <w:szCs w:val="28"/>
              </w:rPr>
              <w:t>:</w:t>
            </w:r>
            <w:r w:rsidR="002D6464" w:rsidRPr="00C60A9D">
              <w:rPr>
                <w:color w:val="000000"/>
                <w:sz w:val="28"/>
                <w:szCs w:val="28"/>
              </w:rPr>
              <w:t xml:space="preserve"> </w:t>
            </w:r>
            <w:r w:rsidR="002D6464" w:rsidRPr="00C6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посмотрите, все лучики мы собрали и с заданиями справились. Теперь мы можем попасть в концертную страну? А как мы с вами будем добираться?</w:t>
            </w:r>
          </w:p>
          <w:p w:rsidR="002D6464" w:rsidRPr="00C60A9D" w:rsidRDefault="002D6464" w:rsidP="002D646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Дети:</w:t>
            </w:r>
            <w:r w:rsidRPr="00C60A9D">
              <w:rPr>
                <w:color w:val="000000"/>
                <w:sz w:val="28"/>
                <w:szCs w:val="28"/>
              </w:rPr>
              <w:t xml:space="preserve"> ответ детей</w:t>
            </w:r>
          </w:p>
          <w:p w:rsidR="002D6464" w:rsidRPr="00C60A9D" w:rsidRDefault="002D6464" w:rsidP="002D646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 рук:</w:t>
            </w:r>
            <w:r w:rsidRPr="00C60A9D">
              <w:rPr>
                <w:color w:val="000000"/>
                <w:sz w:val="28"/>
                <w:szCs w:val="28"/>
              </w:rPr>
              <w:t xml:space="preserve"> </w:t>
            </w:r>
            <w:r w:rsidR="004C0CD5" w:rsidRPr="00C60A9D">
              <w:rPr>
                <w:color w:val="000000"/>
                <w:sz w:val="28"/>
                <w:szCs w:val="28"/>
              </w:rPr>
              <w:t xml:space="preserve">Тогда </w:t>
            </w:r>
            <w:r w:rsidRPr="00C60A9D">
              <w:rPr>
                <w:color w:val="000000"/>
                <w:sz w:val="28"/>
                <w:szCs w:val="28"/>
              </w:rPr>
              <w:t>в путь!</w:t>
            </w:r>
            <w:r w:rsidR="004C0CD5" w:rsidRPr="00C60A9D">
              <w:rPr>
                <w:color w:val="000000"/>
                <w:sz w:val="28"/>
                <w:szCs w:val="28"/>
              </w:rPr>
              <w:t xml:space="preserve"> Исполним танец «Веснушки»</w:t>
            </w:r>
          </w:p>
          <w:p w:rsidR="005B794C" w:rsidRPr="00F1553D" w:rsidRDefault="005B794C" w:rsidP="004C0CD5">
            <w:pPr>
              <w:pStyle w:val="ac"/>
              <w:shd w:val="clear" w:color="auto" w:fill="FFFFFF"/>
              <w:spacing w:before="0" w:beforeAutospacing="0" w:after="0" w:afterAutospacing="0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9772A3" w:rsidRDefault="009772A3" w:rsidP="005B794C">
            <w:pPr>
              <w:pStyle w:val="ac"/>
              <w:shd w:val="clear" w:color="auto" w:fill="FFFFFF"/>
              <w:spacing w:before="0" w:beforeAutospacing="0" w:after="0" w:afterAutospacing="0"/>
              <w:ind w:firstLine="34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D6464" w:rsidRPr="00C60A9D" w:rsidRDefault="002D6464" w:rsidP="005B794C">
            <w:pPr>
              <w:pStyle w:val="ac"/>
              <w:shd w:val="clear" w:color="auto" w:fill="FFFFFF"/>
              <w:spacing w:before="0" w:beforeAutospacing="0" w:after="0" w:afterAutospacing="0"/>
              <w:ind w:firstLine="34"/>
              <w:rPr>
                <w:color w:val="FF0000"/>
                <w:sz w:val="28"/>
                <w:szCs w:val="28"/>
              </w:rPr>
            </w:pPr>
            <w:r w:rsidRPr="00F1553D">
              <w:rPr>
                <w:b/>
                <w:bCs/>
                <w:color w:val="000000" w:themeColor="text1"/>
                <w:sz w:val="28"/>
                <w:szCs w:val="28"/>
              </w:rPr>
              <w:t>Танец «Веснушки</w:t>
            </w:r>
            <w:r w:rsidRPr="00F1553D">
              <w:rPr>
                <w:color w:val="000000" w:themeColor="text1"/>
                <w:sz w:val="28"/>
                <w:szCs w:val="28"/>
              </w:rPr>
              <w:t>»</w:t>
            </w:r>
          </w:p>
          <w:p w:rsidR="002D6464" w:rsidRPr="00C60A9D" w:rsidRDefault="002D6464" w:rsidP="005B794C">
            <w:pPr>
              <w:pStyle w:val="ac"/>
              <w:shd w:val="clear" w:color="auto" w:fill="FFFFFF"/>
              <w:spacing w:before="0" w:beforeAutospacing="0" w:after="0" w:afterAutospacing="0"/>
              <w:ind w:firstLine="34"/>
              <w:rPr>
                <w:color w:val="FF0000"/>
                <w:sz w:val="28"/>
                <w:szCs w:val="28"/>
              </w:rPr>
            </w:pPr>
          </w:p>
          <w:p w:rsidR="009772A3" w:rsidRDefault="009772A3" w:rsidP="002D6464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2D6464" w:rsidRPr="00C60A9D" w:rsidRDefault="002D6464" w:rsidP="002D646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sz w:val="28"/>
                <w:szCs w:val="28"/>
              </w:rPr>
              <w:t>Муз. рук:</w:t>
            </w:r>
            <w:r w:rsidRPr="00C60A9D">
              <w:rPr>
                <w:color w:val="000000"/>
                <w:sz w:val="28"/>
                <w:szCs w:val="28"/>
              </w:rPr>
              <w:t xml:space="preserve"> Все артисты после концерта обязательно отдыхают. Мы с вами во время нашего путешествия хорошо потрудились и сейчас не мешало бы расслабиться.</w:t>
            </w:r>
          </w:p>
          <w:p w:rsidR="002D6464" w:rsidRPr="00C60A9D" w:rsidRDefault="002D6464" w:rsidP="002D646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Давайте представим, что мы с вами – солнечные лучики. Ложитесь в кружочек, закройте глазки и представьте солнышко яркое, желтое, красивое По вашему телу разливается нежное, доброе, ласковое тепло. Как хорошо мы отдохнули, расслабились</w:t>
            </w:r>
          </w:p>
          <w:p w:rsidR="002D6464" w:rsidRPr="00C60A9D" w:rsidRDefault="002D6464" w:rsidP="002D646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sz w:val="28"/>
                <w:szCs w:val="28"/>
              </w:rPr>
              <w:t>Муз. Рук:</w:t>
            </w:r>
            <w:r w:rsidRPr="00C60A9D">
              <w:rPr>
                <w:color w:val="000000"/>
                <w:sz w:val="28"/>
                <w:szCs w:val="28"/>
              </w:rPr>
              <w:t xml:space="preserve"> А теперь </w:t>
            </w:r>
            <w:r w:rsidR="0095748E" w:rsidRPr="00C60A9D">
              <w:rPr>
                <w:color w:val="000000"/>
                <w:sz w:val="28"/>
                <w:szCs w:val="28"/>
              </w:rPr>
              <w:t>поднимайтесь, пора  возвращаться в детский сад.</w:t>
            </w:r>
          </w:p>
          <w:p w:rsidR="0095748E" w:rsidRPr="00C60A9D" w:rsidRDefault="0095748E" w:rsidP="0095748E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Хлопнем мы в ладоши</w:t>
            </w:r>
          </w:p>
          <w:p w:rsidR="0095748E" w:rsidRPr="00C60A9D" w:rsidRDefault="0095748E" w:rsidP="0095748E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, два, три.</w:t>
            </w:r>
          </w:p>
          <w:p w:rsidR="0095748E" w:rsidRPr="00C60A9D" w:rsidRDefault="0095748E" w:rsidP="0095748E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лазки мы закроем</w:t>
            </w:r>
          </w:p>
          <w:p w:rsidR="0095748E" w:rsidRPr="00C60A9D" w:rsidRDefault="0095748E" w:rsidP="0095748E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, два, три.</w:t>
            </w:r>
          </w:p>
          <w:p w:rsidR="0095748E" w:rsidRPr="00C60A9D" w:rsidRDefault="0095748E" w:rsidP="0095748E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покружимся немножко.</w:t>
            </w:r>
          </w:p>
          <w:p w:rsidR="00FC38E1" w:rsidRPr="00C60A9D" w:rsidRDefault="00AD4AFC" w:rsidP="00AD4AFC">
            <w:pPr>
              <w:spacing w:line="20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, два, три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1B" w:rsidRPr="00C60A9D" w:rsidRDefault="00E9431B" w:rsidP="00E943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lastRenderedPageBreak/>
              <w:t>Дети двигаются в рассыпную в соответствии с музыкальным сопровождением (ходьба змейкой, ходьба на носочках, ходьба на пятках, легкий бег, подскоки,</w:t>
            </w:r>
          </w:p>
          <w:p w:rsidR="00E9431B" w:rsidRPr="00C60A9D" w:rsidRDefault="00E9431B" w:rsidP="00E9431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 xml:space="preserve">боковой галоп ). </w:t>
            </w:r>
          </w:p>
          <w:p w:rsidR="00D47030" w:rsidRPr="00C60A9D" w:rsidRDefault="00D47030" w:rsidP="00B56AC6">
            <w:pPr>
              <w:pStyle w:val="Style18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2BD3" w:rsidRPr="00C60A9D" w:rsidRDefault="00F72BD3" w:rsidP="00F72BD3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 xml:space="preserve">Дети отбивают ритм </w:t>
            </w:r>
          </w:p>
          <w:p w:rsidR="00F72BD3" w:rsidRPr="00C60A9D" w:rsidRDefault="00F72BD3" w:rsidP="00F72BD3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>на барабане.</w:t>
            </w:r>
          </w:p>
          <w:p w:rsidR="00D47030" w:rsidRPr="00C60A9D" w:rsidRDefault="00D47030" w:rsidP="00B56AC6">
            <w:pPr>
              <w:pStyle w:val="Style18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7030" w:rsidRPr="00C60A9D" w:rsidRDefault="00D47030" w:rsidP="00B56AC6">
            <w:pPr>
              <w:pStyle w:val="Style18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C5AD1" w:rsidRPr="00C60A9D" w:rsidRDefault="00FC5AD1" w:rsidP="00FC38E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5D202A" w:rsidRPr="00C60A9D" w:rsidRDefault="005D202A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F72BD3" w:rsidRPr="00C60A9D" w:rsidRDefault="00F72BD3" w:rsidP="00F72BD3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>Исполнение танца «Бим-бам-бом»</w:t>
            </w:r>
          </w:p>
          <w:p w:rsidR="00F72BD3" w:rsidRPr="00C60A9D" w:rsidRDefault="00F72BD3" w:rsidP="00F72BD3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C60A9D" w:rsidRDefault="00E9431B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4F094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4F094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4F094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4F094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4F094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4F094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4F094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4F094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  <w:t>ответ детей</w:t>
            </w: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C068D4" w:rsidRPr="00C60A9D" w:rsidRDefault="00C068D4" w:rsidP="00FC5AD1">
            <w:pPr>
              <w:pStyle w:val="Style20"/>
              <w:widowControl/>
              <w:tabs>
                <w:tab w:val="left" w:pos="494"/>
              </w:tabs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</w:p>
          <w:p w:rsidR="009772A3" w:rsidRDefault="009772A3" w:rsidP="00C438B6">
            <w:pPr>
              <w:pStyle w:val="c39"/>
              <w:shd w:val="clear" w:color="auto" w:fill="FFFFFF"/>
              <w:spacing w:before="0" w:beforeAutospacing="0" w:after="0" w:afterAutospacing="0"/>
              <w:ind w:left="34"/>
              <w:rPr>
                <w:bCs/>
                <w:color w:val="000000" w:themeColor="text1"/>
                <w:sz w:val="28"/>
                <w:szCs w:val="28"/>
              </w:rPr>
            </w:pPr>
          </w:p>
          <w:p w:rsidR="009772A3" w:rsidRDefault="009772A3" w:rsidP="00C438B6">
            <w:pPr>
              <w:pStyle w:val="c39"/>
              <w:shd w:val="clear" w:color="auto" w:fill="FFFFFF"/>
              <w:spacing w:before="0" w:beforeAutospacing="0" w:after="0" w:afterAutospacing="0"/>
              <w:ind w:left="34"/>
              <w:rPr>
                <w:bCs/>
                <w:color w:val="000000" w:themeColor="text1"/>
                <w:sz w:val="28"/>
                <w:szCs w:val="28"/>
              </w:rPr>
            </w:pPr>
          </w:p>
          <w:p w:rsidR="00C438B6" w:rsidRPr="00F1553D" w:rsidRDefault="00F1553D" w:rsidP="00C438B6">
            <w:pPr>
              <w:pStyle w:val="c39"/>
              <w:shd w:val="clear" w:color="auto" w:fill="FFFFFF"/>
              <w:spacing w:before="0" w:beforeAutospacing="0" w:after="0" w:afterAutospacing="0"/>
              <w:ind w:left="34"/>
              <w:rPr>
                <w:color w:val="212121"/>
                <w:sz w:val="28"/>
                <w:szCs w:val="28"/>
              </w:rPr>
            </w:pPr>
            <w:r w:rsidRPr="00F1553D">
              <w:rPr>
                <w:bCs/>
                <w:color w:val="000000" w:themeColor="text1"/>
                <w:sz w:val="28"/>
                <w:szCs w:val="28"/>
              </w:rPr>
              <w:t>Релаксация под музыку</w:t>
            </w:r>
          </w:p>
          <w:p w:rsidR="00C438B6" w:rsidRPr="00C60A9D" w:rsidRDefault="00C438B6" w:rsidP="00C438B6">
            <w:pPr>
              <w:pStyle w:val="c39"/>
              <w:shd w:val="clear" w:color="auto" w:fill="FFFFFF"/>
              <w:spacing w:before="0" w:beforeAutospacing="0" w:after="0" w:afterAutospacing="0"/>
              <w:ind w:left="34"/>
              <w:rPr>
                <w:color w:val="212121"/>
                <w:sz w:val="28"/>
                <w:szCs w:val="28"/>
              </w:rPr>
            </w:pPr>
          </w:p>
          <w:p w:rsidR="00632FF5" w:rsidRPr="00C60A9D" w:rsidRDefault="00632FF5" w:rsidP="00AD4AFC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E1" w:rsidRPr="00C60A9D" w:rsidRDefault="00E9431B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музыка……….</w:t>
            </w:r>
          </w:p>
          <w:p w:rsidR="00D6685C" w:rsidRPr="00C60A9D" w:rsidRDefault="00D6685C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5C" w:rsidRPr="00C60A9D" w:rsidRDefault="00D6685C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5C" w:rsidRPr="00C60A9D" w:rsidRDefault="00D6685C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5C" w:rsidRPr="00C60A9D" w:rsidRDefault="00D6685C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5C" w:rsidRPr="00C60A9D" w:rsidRDefault="00D6685C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DAD" w:rsidRPr="00C60A9D" w:rsidRDefault="00211DAD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AD" w:rsidRPr="00C60A9D" w:rsidRDefault="00211DAD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5C" w:rsidRPr="00C60A9D" w:rsidRDefault="00D6685C" w:rsidP="0021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8E1" w:rsidRPr="00C60A9D" w:rsidTr="00AD4AFC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E1" w:rsidRPr="00C60A9D" w:rsidRDefault="00FC38E1" w:rsidP="002619F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E1" w:rsidRPr="00C60A9D" w:rsidRDefault="00FC38E1" w:rsidP="00392F0C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E1" w:rsidRPr="00C60A9D" w:rsidRDefault="00FC38E1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41" w:rsidRPr="00C60A9D" w:rsidRDefault="00917341" w:rsidP="002619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995" w:rsidRPr="00C60A9D" w:rsidRDefault="00187995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D6685C" w:rsidRPr="00C60A9D" w:rsidRDefault="00D6685C" w:rsidP="00C16EBA">
            <w:pPr>
              <w:pStyle w:val="c31"/>
              <w:shd w:val="clear" w:color="auto" w:fill="FFFFFF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995" w:rsidRPr="00C60A9D" w:rsidRDefault="00187995" w:rsidP="005D1632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995" w:rsidRPr="00C60A9D" w:rsidRDefault="00187995" w:rsidP="005D1632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995" w:rsidRPr="00C60A9D" w:rsidRDefault="00187995" w:rsidP="005D1632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995" w:rsidRPr="00C60A9D" w:rsidRDefault="00187995" w:rsidP="005D1632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1927" w:rsidRPr="00C60A9D" w:rsidRDefault="00B61927" w:rsidP="005D1632">
            <w:pPr>
              <w:pStyle w:val="Style17"/>
              <w:widowControl/>
              <w:spacing w:line="240" w:lineRule="auto"/>
              <w:ind w:firstLine="0"/>
              <w:rPr>
                <w:rStyle w:val="FontStyle38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1927" w:rsidRPr="00C60A9D" w:rsidRDefault="00B61927" w:rsidP="005D1632">
            <w:pPr>
              <w:pStyle w:val="Style17"/>
              <w:widowControl/>
              <w:spacing w:line="240" w:lineRule="auto"/>
              <w:ind w:firstLine="0"/>
              <w:rPr>
                <w:rStyle w:val="FontStyle38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1927" w:rsidRPr="00C60A9D" w:rsidRDefault="00B61927" w:rsidP="005D1632">
            <w:pPr>
              <w:pStyle w:val="Style17"/>
              <w:widowControl/>
              <w:spacing w:line="240" w:lineRule="auto"/>
              <w:ind w:firstLine="0"/>
              <w:rPr>
                <w:rStyle w:val="FontStyle38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1927" w:rsidRPr="00C60A9D" w:rsidRDefault="00B61927" w:rsidP="005D1632">
            <w:pPr>
              <w:pStyle w:val="Style17"/>
              <w:widowControl/>
              <w:spacing w:line="240" w:lineRule="auto"/>
              <w:ind w:firstLine="0"/>
              <w:rPr>
                <w:rStyle w:val="FontStyle38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5AD1" w:rsidRPr="00C60A9D" w:rsidRDefault="00FC5AD1" w:rsidP="00FC5A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1927" w:rsidRPr="00C60A9D" w:rsidRDefault="00B61927" w:rsidP="00FC5AD1">
            <w:pPr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87995" w:rsidRPr="00C60A9D" w:rsidRDefault="00187995" w:rsidP="00FC5AD1">
            <w:pPr>
              <w:rPr>
                <w:rStyle w:val="FontStyle38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995" w:rsidRPr="00C60A9D" w:rsidRDefault="00187995" w:rsidP="00FC5AD1">
            <w:pPr>
              <w:rPr>
                <w:rStyle w:val="FontStyle38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995" w:rsidRPr="00C60A9D" w:rsidRDefault="00187995" w:rsidP="00FC5AD1">
            <w:pPr>
              <w:rPr>
                <w:rStyle w:val="FontStyle38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A2E" w:rsidRPr="00C60A9D" w:rsidRDefault="00794A2E" w:rsidP="00DB605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E46" w:rsidRPr="00C60A9D" w:rsidTr="00AD4AFC">
        <w:tc>
          <w:tcPr>
            <w:tcW w:w="15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2D" w:rsidRPr="00C60A9D" w:rsidRDefault="000C4B2D" w:rsidP="004A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A9D" w:rsidRDefault="00C60A9D" w:rsidP="004A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53D" w:rsidRDefault="00F1553D" w:rsidP="004A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53D" w:rsidRDefault="00F1553D" w:rsidP="004A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E46" w:rsidRPr="00C60A9D" w:rsidRDefault="004E3E46" w:rsidP="004A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</w:p>
        </w:tc>
      </w:tr>
      <w:tr w:rsidR="00D56EE6" w:rsidRPr="00C60A9D" w:rsidTr="00AD4A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</w:t>
            </w:r>
          </w:p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 xml:space="preserve">Муз. Рук: </w:t>
            </w:r>
            <w:r w:rsidRPr="00C60A9D">
              <w:rPr>
                <w:color w:val="000000"/>
                <w:sz w:val="28"/>
                <w:szCs w:val="28"/>
              </w:rPr>
              <w:t>Вот мы снова в детском саду</w:t>
            </w:r>
          </w:p>
          <w:p w:rsidR="00341497" w:rsidRPr="00C60A9D" w:rsidRDefault="009772A3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жите, пожалуйста. Какие</w:t>
            </w:r>
            <w:r w:rsidR="00341497" w:rsidRPr="00C60A9D">
              <w:rPr>
                <w:color w:val="000000"/>
                <w:sz w:val="28"/>
                <w:szCs w:val="28"/>
              </w:rPr>
              <w:t xml:space="preserve"> виды танцев вы сегодня узнали?</w:t>
            </w:r>
          </w:p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Ответы детей.</w:t>
            </w:r>
          </w:p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Какие танцы вы исполнили?</w:t>
            </w:r>
          </w:p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Ответы детей.</w:t>
            </w:r>
          </w:p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Какие музыкально-ритмичные движения  вы выполнили?</w:t>
            </w:r>
          </w:p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color w:val="000000"/>
                <w:sz w:val="28"/>
                <w:szCs w:val="28"/>
              </w:rPr>
              <w:t>Ответы детей:</w:t>
            </w:r>
          </w:p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 Рук:</w:t>
            </w:r>
            <w:r w:rsidRPr="00C60A9D">
              <w:rPr>
                <w:color w:val="000000"/>
                <w:sz w:val="28"/>
                <w:szCs w:val="28"/>
              </w:rPr>
              <w:t xml:space="preserve"> Дети вы молодцы, вы все были внимательными и выполняли движения правильно и красиво.</w:t>
            </w:r>
          </w:p>
          <w:p w:rsidR="00341497" w:rsidRPr="00C60A9D" w:rsidRDefault="00341497" w:rsidP="003414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56EE6" w:rsidRPr="00C60A9D" w:rsidRDefault="00D56EE6" w:rsidP="00AE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3" w:rsidRPr="00C60A9D" w:rsidRDefault="00E25633" w:rsidP="00794A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1AA" w:rsidRPr="00C60A9D" w:rsidRDefault="00AE41AA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2E" w:rsidRPr="00C60A9D" w:rsidRDefault="00794A2E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E46" w:rsidRPr="00C60A9D" w:rsidTr="00AD4AFC">
        <w:tc>
          <w:tcPr>
            <w:tcW w:w="15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46" w:rsidRPr="00C60A9D" w:rsidRDefault="004E3E46" w:rsidP="00140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.  Дальнейшая разработка темы (развивающая среда)</w:t>
            </w:r>
          </w:p>
        </w:tc>
      </w:tr>
      <w:tr w:rsidR="00D56EE6" w:rsidRPr="00C60A9D" w:rsidTr="00AD4A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FC" w:rsidRPr="00C60A9D" w:rsidRDefault="0095748E" w:rsidP="0095748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A9D">
              <w:rPr>
                <w:b/>
                <w:color w:val="000000"/>
                <w:sz w:val="28"/>
                <w:szCs w:val="28"/>
              </w:rPr>
              <w:t>Муз.рук.</w:t>
            </w:r>
            <w:r w:rsidRPr="00C60A9D">
              <w:rPr>
                <w:color w:val="000000"/>
                <w:sz w:val="28"/>
                <w:szCs w:val="28"/>
              </w:rPr>
              <w:t xml:space="preserve"> «Вот и подошло</w:t>
            </w:r>
            <w:r w:rsidR="0013549A">
              <w:rPr>
                <w:color w:val="000000"/>
                <w:sz w:val="28"/>
                <w:szCs w:val="28"/>
              </w:rPr>
              <w:t xml:space="preserve"> к концу ваше путешествие в мир</w:t>
            </w:r>
            <w:bookmarkStart w:id="0" w:name="_GoBack"/>
            <w:bookmarkEnd w:id="0"/>
            <w:r w:rsidRPr="00C60A9D">
              <w:rPr>
                <w:color w:val="000000"/>
                <w:sz w:val="28"/>
                <w:szCs w:val="28"/>
              </w:rPr>
              <w:t xml:space="preserve"> танцевального искусства. Вы были очень дружными и веселыми, танцевали и играли , на память о вашем путешествии я подарю вам частички солнышка: вот эти желтые шарики. </w:t>
            </w:r>
          </w:p>
          <w:p w:rsidR="00AD4AFC" w:rsidRPr="00C60A9D" w:rsidRDefault="00AD4AFC" w:rsidP="0095748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748E" w:rsidRPr="00C60A9D" w:rsidRDefault="0095748E" w:rsidP="00957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48E" w:rsidRPr="00C60A9D" w:rsidRDefault="0095748E" w:rsidP="0095748E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56EE6" w:rsidRPr="00C60A9D" w:rsidRDefault="00D56EE6" w:rsidP="00341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C60A9D" w:rsidRDefault="00D56EE6" w:rsidP="00261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C60A9D" w:rsidRDefault="00AE41AA" w:rsidP="002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5F22" w:rsidRPr="00C60A9D" w:rsidRDefault="00505F22" w:rsidP="00AE41AA">
      <w:pPr>
        <w:pStyle w:val="Style2"/>
        <w:widowControl/>
        <w:ind w:right="58"/>
        <w:rPr>
          <w:rFonts w:ascii="Times New Roman" w:hAnsi="Times New Roman" w:cs="Times New Roman"/>
          <w:sz w:val="28"/>
          <w:szCs w:val="28"/>
        </w:rPr>
      </w:pPr>
    </w:p>
    <w:sectPr w:rsidR="00505F22" w:rsidRPr="00C60A9D" w:rsidSect="00807F6D">
      <w:pgSz w:w="16837" w:h="11905" w:orient="landscape"/>
      <w:pgMar w:top="568" w:right="1071" w:bottom="754" w:left="819" w:header="720" w:footer="448" w:gutter="0"/>
      <w:pgBorders w:offsetFrom="page">
        <w:top w:val="musicNotes" w:sz="10" w:space="15" w:color="0000FF"/>
        <w:left w:val="musicNotes" w:sz="10" w:space="15" w:color="0000FF"/>
        <w:bottom w:val="musicNotes" w:sz="10" w:space="15" w:color="0000FF"/>
        <w:right w:val="musicNotes" w:sz="10" w:space="15" w:color="0000FF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2D" w:rsidRDefault="00554C2D">
      <w:r>
        <w:separator/>
      </w:r>
    </w:p>
  </w:endnote>
  <w:endnote w:type="continuationSeparator" w:id="0">
    <w:p w:rsidR="00554C2D" w:rsidRDefault="005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2D" w:rsidRDefault="00554C2D">
      <w:r>
        <w:separator/>
      </w:r>
    </w:p>
  </w:footnote>
  <w:footnote w:type="continuationSeparator" w:id="0">
    <w:p w:rsidR="00554C2D" w:rsidRDefault="0055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83F"/>
    <w:multiLevelType w:val="hybridMultilevel"/>
    <w:tmpl w:val="9DFA0E68"/>
    <w:lvl w:ilvl="0" w:tplc="9086E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14AE1"/>
    <w:multiLevelType w:val="hybridMultilevel"/>
    <w:tmpl w:val="C5FCDD2A"/>
    <w:lvl w:ilvl="0" w:tplc="85882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0DBA"/>
    <w:multiLevelType w:val="hybridMultilevel"/>
    <w:tmpl w:val="96D4E828"/>
    <w:lvl w:ilvl="0" w:tplc="85882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38E7"/>
    <w:multiLevelType w:val="multilevel"/>
    <w:tmpl w:val="620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C77D9"/>
    <w:multiLevelType w:val="hybridMultilevel"/>
    <w:tmpl w:val="31BA0158"/>
    <w:lvl w:ilvl="0" w:tplc="858821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952F40"/>
    <w:multiLevelType w:val="hybridMultilevel"/>
    <w:tmpl w:val="D8E41AC2"/>
    <w:lvl w:ilvl="0" w:tplc="85882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5C65"/>
    <w:multiLevelType w:val="multilevel"/>
    <w:tmpl w:val="9D4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10B97"/>
    <w:multiLevelType w:val="multilevel"/>
    <w:tmpl w:val="9034A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66AFC"/>
    <w:rsid w:val="00002715"/>
    <w:rsid w:val="00006272"/>
    <w:rsid w:val="00011175"/>
    <w:rsid w:val="00024044"/>
    <w:rsid w:val="00032BCB"/>
    <w:rsid w:val="00033AFD"/>
    <w:rsid w:val="00046E93"/>
    <w:rsid w:val="00050B4B"/>
    <w:rsid w:val="00051262"/>
    <w:rsid w:val="000544DD"/>
    <w:rsid w:val="00055E1F"/>
    <w:rsid w:val="00064828"/>
    <w:rsid w:val="000654EB"/>
    <w:rsid w:val="00071E50"/>
    <w:rsid w:val="00074C43"/>
    <w:rsid w:val="00084FB1"/>
    <w:rsid w:val="00090B4D"/>
    <w:rsid w:val="000B07C0"/>
    <w:rsid w:val="000C4B2D"/>
    <w:rsid w:val="00107586"/>
    <w:rsid w:val="00112497"/>
    <w:rsid w:val="00117D3B"/>
    <w:rsid w:val="001218E7"/>
    <w:rsid w:val="00122209"/>
    <w:rsid w:val="0013437E"/>
    <w:rsid w:val="0013549A"/>
    <w:rsid w:val="001373BB"/>
    <w:rsid w:val="00140A10"/>
    <w:rsid w:val="00161963"/>
    <w:rsid w:val="001865C0"/>
    <w:rsid w:val="00186C17"/>
    <w:rsid w:val="00186CCC"/>
    <w:rsid w:val="00187995"/>
    <w:rsid w:val="00196B2E"/>
    <w:rsid w:val="00196C8E"/>
    <w:rsid w:val="001A6A49"/>
    <w:rsid w:val="001C06C0"/>
    <w:rsid w:val="001C4F16"/>
    <w:rsid w:val="001D32A9"/>
    <w:rsid w:val="00200137"/>
    <w:rsid w:val="002079FA"/>
    <w:rsid w:val="00211DAD"/>
    <w:rsid w:val="00223DAC"/>
    <w:rsid w:val="00225475"/>
    <w:rsid w:val="0022608D"/>
    <w:rsid w:val="0024621A"/>
    <w:rsid w:val="002508BA"/>
    <w:rsid w:val="002619F6"/>
    <w:rsid w:val="00262EB5"/>
    <w:rsid w:val="0027258F"/>
    <w:rsid w:val="00285EC4"/>
    <w:rsid w:val="00287156"/>
    <w:rsid w:val="00294B54"/>
    <w:rsid w:val="00296C39"/>
    <w:rsid w:val="002A4144"/>
    <w:rsid w:val="002B088D"/>
    <w:rsid w:val="002D6464"/>
    <w:rsid w:val="002F6DB9"/>
    <w:rsid w:val="002F780B"/>
    <w:rsid w:val="00300285"/>
    <w:rsid w:val="00306FB6"/>
    <w:rsid w:val="00313386"/>
    <w:rsid w:val="00313576"/>
    <w:rsid w:val="00314B98"/>
    <w:rsid w:val="003201DF"/>
    <w:rsid w:val="00321831"/>
    <w:rsid w:val="0032256A"/>
    <w:rsid w:val="00336247"/>
    <w:rsid w:val="00336AF2"/>
    <w:rsid w:val="00341497"/>
    <w:rsid w:val="003440C3"/>
    <w:rsid w:val="00367171"/>
    <w:rsid w:val="003673C6"/>
    <w:rsid w:val="00381212"/>
    <w:rsid w:val="003815B8"/>
    <w:rsid w:val="003827A9"/>
    <w:rsid w:val="00390DC9"/>
    <w:rsid w:val="00392F0C"/>
    <w:rsid w:val="003950EC"/>
    <w:rsid w:val="003A6C98"/>
    <w:rsid w:val="003C0233"/>
    <w:rsid w:val="003C7A97"/>
    <w:rsid w:val="003D439E"/>
    <w:rsid w:val="003E0C55"/>
    <w:rsid w:val="003E5F0E"/>
    <w:rsid w:val="003F569C"/>
    <w:rsid w:val="00413452"/>
    <w:rsid w:val="004240C7"/>
    <w:rsid w:val="00432941"/>
    <w:rsid w:val="004344CC"/>
    <w:rsid w:val="0043533A"/>
    <w:rsid w:val="0043708C"/>
    <w:rsid w:val="00446DF2"/>
    <w:rsid w:val="00460273"/>
    <w:rsid w:val="0046106B"/>
    <w:rsid w:val="004631BE"/>
    <w:rsid w:val="00467BDF"/>
    <w:rsid w:val="0048502D"/>
    <w:rsid w:val="0049450F"/>
    <w:rsid w:val="004A4AB9"/>
    <w:rsid w:val="004B31E0"/>
    <w:rsid w:val="004B5790"/>
    <w:rsid w:val="004C0CD5"/>
    <w:rsid w:val="004C0E45"/>
    <w:rsid w:val="004E19AA"/>
    <w:rsid w:val="004E3E46"/>
    <w:rsid w:val="004E59E6"/>
    <w:rsid w:val="004E6167"/>
    <w:rsid w:val="004F0944"/>
    <w:rsid w:val="004F2198"/>
    <w:rsid w:val="00505F22"/>
    <w:rsid w:val="00506C77"/>
    <w:rsid w:val="00512BB6"/>
    <w:rsid w:val="00524A83"/>
    <w:rsid w:val="0055013D"/>
    <w:rsid w:val="00554140"/>
    <w:rsid w:val="00554C2D"/>
    <w:rsid w:val="00564E32"/>
    <w:rsid w:val="005A284A"/>
    <w:rsid w:val="005A5CB1"/>
    <w:rsid w:val="005B794C"/>
    <w:rsid w:val="005C4088"/>
    <w:rsid w:val="005D1632"/>
    <w:rsid w:val="005D202A"/>
    <w:rsid w:val="005D4BDB"/>
    <w:rsid w:val="005E0703"/>
    <w:rsid w:val="005E69FA"/>
    <w:rsid w:val="005E7B52"/>
    <w:rsid w:val="005F430D"/>
    <w:rsid w:val="00604B59"/>
    <w:rsid w:val="00612DB4"/>
    <w:rsid w:val="00632FF5"/>
    <w:rsid w:val="006530B1"/>
    <w:rsid w:val="006532CA"/>
    <w:rsid w:val="006773A7"/>
    <w:rsid w:val="00684E11"/>
    <w:rsid w:val="00687DC6"/>
    <w:rsid w:val="0069107A"/>
    <w:rsid w:val="00691C59"/>
    <w:rsid w:val="00692794"/>
    <w:rsid w:val="00696859"/>
    <w:rsid w:val="006A073B"/>
    <w:rsid w:val="006B6EC3"/>
    <w:rsid w:val="006D1FFA"/>
    <w:rsid w:val="006D356B"/>
    <w:rsid w:val="006E6E33"/>
    <w:rsid w:val="006F0924"/>
    <w:rsid w:val="006F1382"/>
    <w:rsid w:val="006F5320"/>
    <w:rsid w:val="00703625"/>
    <w:rsid w:val="00705FE5"/>
    <w:rsid w:val="00743AD7"/>
    <w:rsid w:val="00745A6C"/>
    <w:rsid w:val="0075033D"/>
    <w:rsid w:val="007557D7"/>
    <w:rsid w:val="00766AFC"/>
    <w:rsid w:val="0077227F"/>
    <w:rsid w:val="0077256C"/>
    <w:rsid w:val="0078458D"/>
    <w:rsid w:val="00790A69"/>
    <w:rsid w:val="007921BF"/>
    <w:rsid w:val="00794A2E"/>
    <w:rsid w:val="00797ABB"/>
    <w:rsid w:val="007B2535"/>
    <w:rsid w:val="007C460D"/>
    <w:rsid w:val="007D2C9F"/>
    <w:rsid w:val="007D4406"/>
    <w:rsid w:val="007F0C39"/>
    <w:rsid w:val="0080366D"/>
    <w:rsid w:val="00807F6D"/>
    <w:rsid w:val="008107F0"/>
    <w:rsid w:val="0083296F"/>
    <w:rsid w:val="00835CFF"/>
    <w:rsid w:val="00836B5D"/>
    <w:rsid w:val="00851DD6"/>
    <w:rsid w:val="00861973"/>
    <w:rsid w:val="008647B4"/>
    <w:rsid w:val="00870D72"/>
    <w:rsid w:val="00875FA8"/>
    <w:rsid w:val="008808F7"/>
    <w:rsid w:val="0088214C"/>
    <w:rsid w:val="00884CDD"/>
    <w:rsid w:val="0089369F"/>
    <w:rsid w:val="008A1B14"/>
    <w:rsid w:val="008D4C12"/>
    <w:rsid w:val="008E2174"/>
    <w:rsid w:val="008F003F"/>
    <w:rsid w:val="008F507E"/>
    <w:rsid w:val="009012B3"/>
    <w:rsid w:val="00901C48"/>
    <w:rsid w:val="00904CCD"/>
    <w:rsid w:val="00917341"/>
    <w:rsid w:val="00917F50"/>
    <w:rsid w:val="0092377A"/>
    <w:rsid w:val="00931AFD"/>
    <w:rsid w:val="00934572"/>
    <w:rsid w:val="00934C9B"/>
    <w:rsid w:val="0095748E"/>
    <w:rsid w:val="0096192F"/>
    <w:rsid w:val="009703D4"/>
    <w:rsid w:val="009772A3"/>
    <w:rsid w:val="00984BE0"/>
    <w:rsid w:val="009A23EE"/>
    <w:rsid w:val="009C319C"/>
    <w:rsid w:val="009C6661"/>
    <w:rsid w:val="009D56B1"/>
    <w:rsid w:val="009D630A"/>
    <w:rsid w:val="009F0180"/>
    <w:rsid w:val="009F1F6D"/>
    <w:rsid w:val="009F72C3"/>
    <w:rsid w:val="00A06B1A"/>
    <w:rsid w:val="00A12EF4"/>
    <w:rsid w:val="00A32E76"/>
    <w:rsid w:val="00A35186"/>
    <w:rsid w:val="00A37B16"/>
    <w:rsid w:val="00A4594B"/>
    <w:rsid w:val="00A47530"/>
    <w:rsid w:val="00A6344A"/>
    <w:rsid w:val="00A82FBF"/>
    <w:rsid w:val="00A95E6D"/>
    <w:rsid w:val="00AA176E"/>
    <w:rsid w:val="00AB0E27"/>
    <w:rsid w:val="00AD3860"/>
    <w:rsid w:val="00AD3DE3"/>
    <w:rsid w:val="00AD4AFC"/>
    <w:rsid w:val="00AE41AA"/>
    <w:rsid w:val="00AF57F5"/>
    <w:rsid w:val="00B0783F"/>
    <w:rsid w:val="00B12A13"/>
    <w:rsid w:val="00B173D3"/>
    <w:rsid w:val="00B2402B"/>
    <w:rsid w:val="00B45279"/>
    <w:rsid w:val="00B56AC6"/>
    <w:rsid w:val="00B608F4"/>
    <w:rsid w:val="00B61927"/>
    <w:rsid w:val="00B625A3"/>
    <w:rsid w:val="00B62BB6"/>
    <w:rsid w:val="00B71095"/>
    <w:rsid w:val="00B87C45"/>
    <w:rsid w:val="00B90880"/>
    <w:rsid w:val="00BD4482"/>
    <w:rsid w:val="00BD53BF"/>
    <w:rsid w:val="00BF1D30"/>
    <w:rsid w:val="00BF3D55"/>
    <w:rsid w:val="00C068D4"/>
    <w:rsid w:val="00C06EB7"/>
    <w:rsid w:val="00C07943"/>
    <w:rsid w:val="00C16EBA"/>
    <w:rsid w:val="00C20259"/>
    <w:rsid w:val="00C302D4"/>
    <w:rsid w:val="00C314BC"/>
    <w:rsid w:val="00C32687"/>
    <w:rsid w:val="00C376AB"/>
    <w:rsid w:val="00C400B3"/>
    <w:rsid w:val="00C438B6"/>
    <w:rsid w:val="00C5520B"/>
    <w:rsid w:val="00C60A9D"/>
    <w:rsid w:val="00C65EAB"/>
    <w:rsid w:val="00C8268B"/>
    <w:rsid w:val="00CA4CE9"/>
    <w:rsid w:val="00CB1072"/>
    <w:rsid w:val="00CB34AB"/>
    <w:rsid w:val="00CB6341"/>
    <w:rsid w:val="00CC7744"/>
    <w:rsid w:val="00CD212D"/>
    <w:rsid w:val="00CE0F3B"/>
    <w:rsid w:val="00CF08A3"/>
    <w:rsid w:val="00D13520"/>
    <w:rsid w:val="00D22AA9"/>
    <w:rsid w:val="00D2549E"/>
    <w:rsid w:val="00D259CA"/>
    <w:rsid w:val="00D2630F"/>
    <w:rsid w:val="00D3047C"/>
    <w:rsid w:val="00D32602"/>
    <w:rsid w:val="00D42A99"/>
    <w:rsid w:val="00D47030"/>
    <w:rsid w:val="00D56EE6"/>
    <w:rsid w:val="00D61E49"/>
    <w:rsid w:val="00D6685C"/>
    <w:rsid w:val="00D66FC2"/>
    <w:rsid w:val="00D80B56"/>
    <w:rsid w:val="00D83B46"/>
    <w:rsid w:val="00D9060F"/>
    <w:rsid w:val="00DA0423"/>
    <w:rsid w:val="00DB6056"/>
    <w:rsid w:val="00DC73A7"/>
    <w:rsid w:val="00DC75ED"/>
    <w:rsid w:val="00DD1E03"/>
    <w:rsid w:val="00DE462B"/>
    <w:rsid w:val="00DF40E2"/>
    <w:rsid w:val="00E034DB"/>
    <w:rsid w:val="00E07D85"/>
    <w:rsid w:val="00E25633"/>
    <w:rsid w:val="00E278C8"/>
    <w:rsid w:val="00E30B5C"/>
    <w:rsid w:val="00E3558A"/>
    <w:rsid w:val="00E451F0"/>
    <w:rsid w:val="00E54067"/>
    <w:rsid w:val="00E60A61"/>
    <w:rsid w:val="00E64051"/>
    <w:rsid w:val="00E8227C"/>
    <w:rsid w:val="00E85DC9"/>
    <w:rsid w:val="00E87BD1"/>
    <w:rsid w:val="00E907AC"/>
    <w:rsid w:val="00E9431B"/>
    <w:rsid w:val="00EA2DC6"/>
    <w:rsid w:val="00EA6B17"/>
    <w:rsid w:val="00EC4004"/>
    <w:rsid w:val="00ED7F67"/>
    <w:rsid w:val="00EE3330"/>
    <w:rsid w:val="00EE3451"/>
    <w:rsid w:val="00EE5B92"/>
    <w:rsid w:val="00EF3589"/>
    <w:rsid w:val="00EF3787"/>
    <w:rsid w:val="00EF66CC"/>
    <w:rsid w:val="00EF7A54"/>
    <w:rsid w:val="00F0680D"/>
    <w:rsid w:val="00F118CA"/>
    <w:rsid w:val="00F1438B"/>
    <w:rsid w:val="00F1553D"/>
    <w:rsid w:val="00F2303E"/>
    <w:rsid w:val="00F50F46"/>
    <w:rsid w:val="00F570B5"/>
    <w:rsid w:val="00F66591"/>
    <w:rsid w:val="00F72BD3"/>
    <w:rsid w:val="00F72DF4"/>
    <w:rsid w:val="00F75C2B"/>
    <w:rsid w:val="00F84607"/>
    <w:rsid w:val="00F86039"/>
    <w:rsid w:val="00F870EF"/>
    <w:rsid w:val="00F9103C"/>
    <w:rsid w:val="00FA1633"/>
    <w:rsid w:val="00FA1770"/>
    <w:rsid w:val="00FB4196"/>
    <w:rsid w:val="00FB5FD7"/>
    <w:rsid w:val="00FC38E1"/>
    <w:rsid w:val="00FC5AD1"/>
    <w:rsid w:val="00FD2E9D"/>
    <w:rsid w:val="00FD3087"/>
    <w:rsid w:val="00FD3143"/>
    <w:rsid w:val="00FD6E15"/>
    <w:rsid w:val="00FE118E"/>
    <w:rsid w:val="00FE2F85"/>
    <w:rsid w:val="00FE4584"/>
    <w:rsid w:val="00FE4DAF"/>
    <w:rsid w:val="00FF2997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137E019E"/>
  <w15:docId w15:val="{1131E7F9-8983-40A7-8203-D76AA046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3B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17D3B"/>
    <w:pPr>
      <w:spacing w:line="346" w:lineRule="exact"/>
    </w:pPr>
  </w:style>
  <w:style w:type="paragraph" w:customStyle="1" w:styleId="Style2">
    <w:name w:val="Style2"/>
    <w:basedOn w:val="a"/>
    <w:uiPriority w:val="99"/>
    <w:rsid w:val="00117D3B"/>
  </w:style>
  <w:style w:type="paragraph" w:customStyle="1" w:styleId="Style3">
    <w:name w:val="Style3"/>
    <w:basedOn w:val="a"/>
    <w:uiPriority w:val="99"/>
    <w:rsid w:val="00117D3B"/>
    <w:pPr>
      <w:spacing w:line="245" w:lineRule="exact"/>
      <w:ind w:firstLine="269"/>
      <w:jc w:val="both"/>
    </w:pPr>
  </w:style>
  <w:style w:type="paragraph" w:customStyle="1" w:styleId="Style4">
    <w:name w:val="Style4"/>
    <w:basedOn w:val="a"/>
    <w:uiPriority w:val="99"/>
    <w:rsid w:val="00117D3B"/>
    <w:pPr>
      <w:spacing w:line="240" w:lineRule="exact"/>
      <w:ind w:firstLine="264"/>
      <w:jc w:val="both"/>
    </w:pPr>
  </w:style>
  <w:style w:type="paragraph" w:customStyle="1" w:styleId="Style5">
    <w:name w:val="Style5"/>
    <w:basedOn w:val="a"/>
    <w:uiPriority w:val="99"/>
    <w:rsid w:val="00117D3B"/>
  </w:style>
  <w:style w:type="paragraph" w:customStyle="1" w:styleId="Style6">
    <w:name w:val="Style6"/>
    <w:basedOn w:val="a"/>
    <w:uiPriority w:val="99"/>
    <w:rsid w:val="00117D3B"/>
    <w:pPr>
      <w:spacing w:line="461" w:lineRule="exact"/>
    </w:pPr>
  </w:style>
  <w:style w:type="paragraph" w:customStyle="1" w:styleId="Style7">
    <w:name w:val="Style7"/>
    <w:basedOn w:val="a"/>
    <w:uiPriority w:val="99"/>
    <w:rsid w:val="00117D3B"/>
  </w:style>
  <w:style w:type="paragraph" w:customStyle="1" w:styleId="Style8">
    <w:name w:val="Style8"/>
    <w:basedOn w:val="a"/>
    <w:uiPriority w:val="99"/>
    <w:rsid w:val="00117D3B"/>
    <w:pPr>
      <w:spacing w:line="485" w:lineRule="exact"/>
      <w:jc w:val="both"/>
    </w:pPr>
  </w:style>
  <w:style w:type="paragraph" w:customStyle="1" w:styleId="Style9">
    <w:name w:val="Style9"/>
    <w:basedOn w:val="a"/>
    <w:uiPriority w:val="99"/>
    <w:rsid w:val="00117D3B"/>
    <w:pPr>
      <w:spacing w:line="245" w:lineRule="exact"/>
    </w:pPr>
  </w:style>
  <w:style w:type="character" w:customStyle="1" w:styleId="FontStyle11">
    <w:name w:val="Font Style11"/>
    <w:basedOn w:val="a0"/>
    <w:uiPriority w:val="99"/>
    <w:rsid w:val="00117D3B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117D3B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character" w:customStyle="1" w:styleId="FontStyle13">
    <w:name w:val="Font Style13"/>
    <w:basedOn w:val="a0"/>
    <w:uiPriority w:val="99"/>
    <w:rsid w:val="00117D3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117D3B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117D3B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117D3B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117D3B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117D3B"/>
    <w:rPr>
      <w:color w:val="0066CC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766A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66A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533A"/>
    <w:rPr>
      <w:rFonts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35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33A"/>
    <w:rPr>
      <w:rFonts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F138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8">
    <w:name w:val="Style18"/>
    <w:basedOn w:val="a"/>
    <w:uiPriority w:val="99"/>
    <w:rsid w:val="00904CCD"/>
    <w:pPr>
      <w:spacing w:line="197" w:lineRule="exact"/>
      <w:ind w:firstLine="312"/>
    </w:pPr>
    <w:rPr>
      <w:rFonts w:ascii="Cambria" w:hAnsi="Cambria" w:cstheme="minorBidi"/>
    </w:rPr>
  </w:style>
  <w:style w:type="paragraph" w:customStyle="1" w:styleId="Style20">
    <w:name w:val="Style20"/>
    <w:basedOn w:val="a"/>
    <w:uiPriority w:val="99"/>
    <w:rsid w:val="00904CCD"/>
    <w:rPr>
      <w:rFonts w:ascii="Cambria" w:hAnsi="Cambria" w:cstheme="minorBidi"/>
    </w:rPr>
  </w:style>
  <w:style w:type="paragraph" w:customStyle="1" w:styleId="Style24">
    <w:name w:val="Style24"/>
    <w:basedOn w:val="a"/>
    <w:uiPriority w:val="99"/>
    <w:rsid w:val="00904CCD"/>
    <w:pPr>
      <w:spacing w:line="206" w:lineRule="exact"/>
      <w:ind w:firstLine="322"/>
      <w:jc w:val="both"/>
    </w:pPr>
    <w:rPr>
      <w:rFonts w:ascii="Cambria" w:hAnsi="Cambria" w:cstheme="minorBidi"/>
    </w:rPr>
  </w:style>
  <w:style w:type="character" w:customStyle="1" w:styleId="FontStyle27">
    <w:name w:val="Font Style27"/>
    <w:basedOn w:val="a0"/>
    <w:uiPriority w:val="99"/>
    <w:rsid w:val="00904CCD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33">
    <w:name w:val="Font Style33"/>
    <w:basedOn w:val="a0"/>
    <w:uiPriority w:val="99"/>
    <w:rsid w:val="00904CCD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34">
    <w:name w:val="Font Style34"/>
    <w:basedOn w:val="a0"/>
    <w:uiPriority w:val="99"/>
    <w:rsid w:val="00904CCD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904CCD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38">
    <w:name w:val="Font Style38"/>
    <w:basedOn w:val="a0"/>
    <w:uiPriority w:val="99"/>
    <w:rsid w:val="00904CCD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D3047C"/>
    <w:pPr>
      <w:spacing w:line="302" w:lineRule="exact"/>
    </w:pPr>
    <w:rPr>
      <w:rFonts w:ascii="Cambria" w:hAnsi="Cambria" w:cstheme="minorBidi"/>
    </w:rPr>
  </w:style>
  <w:style w:type="paragraph" w:customStyle="1" w:styleId="Style21">
    <w:name w:val="Style21"/>
    <w:basedOn w:val="a"/>
    <w:uiPriority w:val="99"/>
    <w:rsid w:val="00D3047C"/>
    <w:pPr>
      <w:spacing w:line="204" w:lineRule="exact"/>
      <w:ind w:firstLine="317"/>
    </w:pPr>
    <w:rPr>
      <w:rFonts w:ascii="Cambria" w:hAnsi="Cambria" w:cstheme="minorBidi"/>
    </w:rPr>
  </w:style>
  <w:style w:type="character" w:customStyle="1" w:styleId="FontStyle41">
    <w:name w:val="Font Style41"/>
    <w:basedOn w:val="a0"/>
    <w:uiPriority w:val="99"/>
    <w:rsid w:val="00D3047C"/>
    <w:rPr>
      <w:rFonts w:ascii="Arial" w:hAnsi="Arial" w:cs="Arial"/>
      <w:spacing w:val="-10"/>
      <w:sz w:val="14"/>
      <w:szCs w:val="14"/>
    </w:rPr>
  </w:style>
  <w:style w:type="paragraph" w:styleId="ab">
    <w:name w:val="No Spacing"/>
    <w:uiPriority w:val="1"/>
    <w:qFormat/>
    <w:rsid w:val="00D3047C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D3047C"/>
    <w:pPr>
      <w:spacing w:line="192" w:lineRule="exact"/>
      <w:ind w:hanging="144"/>
    </w:pPr>
    <w:rPr>
      <w:rFonts w:ascii="Cambria" w:hAnsi="Cambria" w:cstheme="minorBidi"/>
    </w:rPr>
  </w:style>
  <w:style w:type="paragraph" w:customStyle="1" w:styleId="Style11">
    <w:name w:val="Style11"/>
    <w:basedOn w:val="a"/>
    <w:uiPriority w:val="99"/>
    <w:rsid w:val="00D3047C"/>
    <w:pPr>
      <w:spacing w:line="288" w:lineRule="exact"/>
    </w:pPr>
    <w:rPr>
      <w:rFonts w:ascii="Cambria" w:hAnsi="Cambria" w:cstheme="minorBidi"/>
    </w:rPr>
  </w:style>
  <w:style w:type="paragraph" w:customStyle="1" w:styleId="Style12">
    <w:name w:val="Style12"/>
    <w:basedOn w:val="a"/>
    <w:uiPriority w:val="99"/>
    <w:rsid w:val="00D3047C"/>
    <w:rPr>
      <w:rFonts w:ascii="Cambria" w:hAnsi="Cambria" w:cstheme="minorBidi"/>
    </w:rPr>
  </w:style>
  <w:style w:type="character" w:customStyle="1" w:styleId="FontStyle26">
    <w:name w:val="Font Style26"/>
    <w:basedOn w:val="a0"/>
    <w:uiPriority w:val="99"/>
    <w:rsid w:val="00D3047C"/>
    <w:rPr>
      <w:rFonts w:ascii="Cambria" w:hAnsi="Cambria" w:cs="Cambria"/>
      <w:b/>
      <w:bCs/>
      <w:sz w:val="14"/>
      <w:szCs w:val="14"/>
    </w:rPr>
  </w:style>
  <w:style w:type="character" w:customStyle="1" w:styleId="FontStyle40">
    <w:name w:val="Font Style40"/>
    <w:basedOn w:val="a0"/>
    <w:uiPriority w:val="99"/>
    <w:rsid w:val="00D3047C"/>
    <w:rPr>
      <w:rFonts w:ascii="Arial" w:hAnsi="Arial" w:cs="Arial"/>
      <w:sz w:val="14"/>
      <w:szCs w:val="14"/>
    </w:rPr>
  </w:style>
  <w:style w:type="paragraph" w:customStyle="1" w:styleId="Style13">
    <w:name w:val="Style13"/>
    <w:basedOn w:val="a"/>
    <w:uiPriority w:val="99"/>
    <w:rsid w:val="00D3047C"/>
    <w:rPr>
      <w:rFonts w:ascii="Cambria" w:hAnsi="Cambria" w:cstheme="minorBidi"/>
    </w:rPr>
  </w:style>
  <w:style w:type="paragraph" w:customStyle="1" w:styleId="Style14">
    <w:name w:val="Style14"/>
    <w:basedOn w:val="a"/>
    <w:uiPriority w:val="99"/>
    <w:rsid w:val="00D3047C"/>
    <w:rPr>
      <w:rFonts w:ascii="Cambria" w:hAnsi="Cambria" w:cstheme="minorBidi"/>
    </w:rPr>
  </w:style>
  <w:style w:type="character" w:customStyle="1" w:styleId="FontStyle31">
    <w:name w:val="Font Style31"/>
    <w:basedOn w:val="a0"/>
    <w:uiPriority w:val="99"/>
    <w:rsid w:val="00D3047C"/>
    <w:rPr>
      <w:rFonts w:ascii="Arial" w:hAnsi="Arial" w:cs="Arial"/>
      <w:sz w:val="14"/>
      <w:szCs w:val="14"/>
    </w:rPr>
  </w:style>
  <w:style w:type="paragraph" w:customStyle="1" w:styleId="Style17">
    <w:name w:val="Style17"/>
    <w:basedOn w:val="a"/>
    <w:uiPriority w:val="99"/>
    <w:rsid w:val="0078458D"/>
    <w:pPr>
      <w:spacing w:line="408" w:lineRule="exact"/>
      <w:ind w:firstLine="168"/>
    </w:pPr>
    <w:rPr>
      <w:rFonts w:ascii="Cambria" w:hAnsi="Cambria" w:cstheme="minorBidi"/>
    </w:rPr>
  </w:style>
  <w:style w:type="paragraph" w:customStyle="1" w:styleId="Style23">
    <w:name w:val="Style23"/>
    <w:basedOn w:val="a"/>
    <w:uiPriority w:val="99"/>
    <w:rsid w:val="0078458D"/>
    <w:rPr>
      <w:rFonts w:ascii="Cambria" w:hAnsi="Cambria" w:cstheme="minorBidi"/>
    </w:rPr>
  </w:style>
  <w:style w:type="character" w:customStyle="1" w:styleId="FontStyle32">
    <w:name w:val="Font Style32"/>
    <w:basedOn w:val="a0"/>
    <w:uiPriority w:val="99"/>
    <w:rsid w:val="0078458D"/>
    <w:rPr>
      <w:rFonts w:ascii="Cambria" w:hAnsi="Cambria" w:cs="Cambria"/>
      <w:i/>
      <w:iCs/>
      <w:spacing w:val="-30"/>
      <w:sz w:val="30"/>
      <w:szCs w:val="30"/>
    </w:rPr>
  </w:style>
  <w:style w:type="character" w:customStyle="1" w:styleId="FontStyle35">
    <w:name w:val="Font Style35"/>
    <w:basedOn w:val="a0"/>
    <w:uiPriority w:val="99"/>
    <w:rsid w:val="0078458D"/>
    <w:rPr>
      <w:rFonts w:ascii="Arial" w:hAnsi="Arial" w:cs="Arial"/>
      <w:spacing w:val="-20"/>
      <w:sz w:val="20"/>
      <w:szCs w:val="20"/>
    </w:rPr>
  </w:style>
  <w:style w:type="character" w:customStyle="1" w:styleId="FontStyle36">
    <w:name w:val="Font Style36"/>
    <w:basedOn w:val="a0"/>
    <w:uiPriority w:val="99"/>
    <w:rsid w:val="0078458D"/>
    <w:rPr>
      <w:rFonts w:ascii="Microsoft Sans Serif" w:hAnsi="Microsoft Sans Serif" w:cs="Microsoft Sans Serif"/>
      <w:sz w:val="26"/>
      <w:szCs w:val="26"/>
    </w:rPr>
  </w:style>
  <w:style w:type="character" w:customStyle="1" w:styleId="FontStyle39">
    <w:name w:val="Font Style39"/>
    <w:basedOn w:val="a0"/>
    <w:uiPriority w:val="99"/>
    <w:rsid w:val="0078458D"/>
    <w:rPr>
      <w:rFonts w:ascii="Arial" w:hAnsi="Arial" w:cs="Arial"/>
      <w:b/>
      <w:bCs/>
      <w:sz w:val="8"/>
      <w:szCs w:val="8"/>
    </w:rPr>
  </w:style>
  <w:style w:type="paragraph" w:customStyle="1" w:styleId="Style39">
    <w:name w:val="Style39"/>
    <w:basedOn w:val="a"/>
    <w:uiPriority w:val="99"/>
    <w:rsid w:val="00875FA8"/>
    <w:pPr>
      <w:spacing w:line="222" w:lineRule="exact"/>
      <w:ind w:firstLine="322"/>
    </w:pPr>
    <w:rPr>
      <w:rFonts w:ascii="Microsoft Sans Serif" w:hAnsi="Microsoft Sans Serif" w:cs="Microsoft Sans Serif"/>
    </w:rPr>
  </w:style>
  <w:style w:type="paragraph" w:customStyle="1" w:styleId="Style45">
    <w:name w:val="Style45"/>
    <w:basedOn w:val="a"/>
    <w:uiPriority w:val="99"/>
    <w:rsid w:val="00875FA8"/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875FA8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55">
    <w:name w:val="Font Style55"/>
    <w:basedOn w:val="a0"/>
    <w:uiPriority w:val="99"/>
    <w:rsid w:val="00875FA8"/>
    <w:rPr>
      <w:rFonts w:ascii="Microsoft Sans Serif" w:hAnsi="Microsoft Sans Serif" w:cs="Microsoft Sans Serif"/>
      <w:sz w:val="16"/>
      <w:szCs w:val="16"/>
    </w:rPr>
  </w:style>
  <w:style w:type="character" w:customStyle="1" w:styleId="FontStyle56">
    <w:name w:val="Font Style56"/>
    <w:basedOn w:val="a0"/>
    <w:uiPriority w:val="99"/>
    <w:rsid w:val="00875FA8"/>
    <w:rPr>
      <w:rFonts w:ascii="Microsoft Sans Serif" w:hAnsi="Microsoft Sans Serif" w:cs="Microsoft Sans Serif"/>
      <w:sz w:val="16"/>
      <w:szCs w:val="16"/>
    </w:rPr>
  </w:style>
  <w:style w:type="paragraph" w:customStyle="1" w:styleId="c5">
    <w:name w:val="c5"/>
    <w:basedOn w:val="a"/>
    <w:rsid w:val="00B608F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B608F4"/>
  </w:style>
  <w:style w:type="paragraph" w:styleId="ac">
    <w:name w:val="Normal (Web)"/>
    <w:basedOn w:val="a"/>
    <w:uiPriority w:val="99"/>
    <w:unhideWhenUsed/>
    <w:rsid w:val="0096192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d">
    <w:name w:val="Strong"/>
    <w:basedOn w:val="a0"/>
    <w:uiPriority w:val="22"/>
    <w:qFormat/>
    <w:rsid w:val="0096192F"/>
    <w:rPr>
      <w:b/>
      <w:bCs/>
    </w:rPr>
  </w:style>
  <w:style w:type="character" w:customStyle="1" w:styleId="FontStyle19">
    <w:name w:val="Font Style19"/>
    <w:uiPriority w:val="99"/>
    <w:rsid w:val="00E87BD1"/>
    <w:rPr>
      <w:rFonts w:ascii="Century Schoolbook" w:hAnsi="Century Schoolbook" w:cs="Century Schoolbook" w:hint="default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F57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7F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8D4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FB5FD7"/>
  </w:style>
  <w:style w:type="paragraph" w:customStyle="1" w:styleId="c39">
    <w:name w:val="c39"/>
    <w:basedOn w:val="a"/>
    <w:rsid w:val="00C314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31">
    <w:name w:val="c31"/>
    <w:basedOn w:val="a"/>
    <w:rsid w:val="00EF37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26">
    <w:name w:val="c26"/>
    <w:basedOn w:val="a"/>
    <w:rsid w:val="00EF37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29">
    <w:name w:val="c29"/>
    <w:basedOn w:val="a"/>
    <w:rsid w:val="00EF37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134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38">
    <w:name w:val="c38"/>
    <w:basedOn w:val="a"/>
    <w:rsid w:val="00134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8">
    <w:name w:val="c8"/>
    <w:basedOn w:val="a0"/>
    <w:rsid w:val="0013437E"/>
  </w:style>
  <w:style w:type="paragraph" w:customStyle="1" w:styleId="c2">
    <w:name w:val="c2"/>
    <w:basedOn w:val="a"/>
    <w:rsid w:val="00134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2">
    <w:name w:val="c12"/>
    <w:basedOn w:val="a"/>
    <w:rsid w:val="00CB107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CB1072"/>
  </w:style>
  <w:style w:type="paragraph" w:customStyle="1" w:styleId="c9">
    <w:name w:val="c9"/>
    <w:basedOn w:val="a"/>
    <w:rsid w:val="00CB107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58">
    <w:name w:val="c58"/>
    <w:basedOn w:val="a"/>
    <w:rsid w:val="00EE333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EE333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1">
    <w:name w:val="c41"/>
    <w:basedOn w:val="a"/>
    <w:rsid w:val="00EE333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otkrytogo-zanjatija-puteshestvie-v-stranu-tance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8204-A9A4-4E90-A480-964A5C56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</cp:lastModifiedBy>
  <cp:revision>87</cp:revision>
  <cp:lastPrinted>2015-11-25T18:17:00Z</cp:lastPrinted>
  <dcterms:created xsi:type="dcterms:W3CDTF">2015-11-06T07:17:00Z</dcterms:created>
  <dcterms:modified xsi:type="dcterms:W3CDTF">2023-11-07T11:56:00Z</dcterms:modified>
</cp:coreProperties>
</file>